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A637B">
      <w:pPr>
        <w:pStyle w:val="6"/>
        <w:jc w:val="right"/>
        <w:rPr>
          <w:rFonts w:hint="default"/>
          <w:lang w:val="ru-RU"/>
        </w:rPr>
      </w:pPr>
      <w:bookmarkStart w:id="5" w:name="_GoBack"/>
      <w:bookmarkEnd w:id="5"/>
      <w:r>
        <w:t>Приложение</w:t>
      </w:r>
      <w:r>
        <w:rPr>
          <w:rFonts w:hint="default"/>
          <w:lang w:val="ru-RU"/>
        </w:rPr>
        <w:t xml:space="preserve"> к запросу на изменение №1</w:t>
      </w:r>
    </w:p>
    <w:p w14:paraId="27CAD44F"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2B3F9A04"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 управляющего совета</w:t>
      </w:r>
    </w:p>
    <w:p w14:paraId="39189F84">
      <w:pPr>
        <w:pStyle w:val="6"/>
        <w:wordWrap w:val="0"/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>т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>12.01.2026</w:t>
      </w:r>
      <w:r>
        <w:rPr>
          <w:sz w:val="24"/>
          <w:szCs w:val="24"/>
        </w:rPr>
        <w:t xml:space="preserve"> № </w:t>
      </w:r>
      <w:r>
        <w:rPr>
          <w:rFonts w:hint="default"/>
          <w:sz w:val="24"/>
          <w:szCs w:val="24"/>
          <w:lang w:val="ru-RU"/>
        </w:rPr>
        <w:t xml:space="preserve">2 </w:t>
      </w:r>
    </w:p>
    <w:p w14:paraId="42045196">
      <w:pPr>
        <w:pStyle w:val="6"/>
        <w:wordWrap w:val="0"/>
        <w:jc w:val="righ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(в редакции от 27.03.2026)</w:t>
      </w:r>
    </w:p>
    <w:p w14:paraId="3ABAC1EE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</w:p>
    <w:p w14:paraId="55C82A8C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Боровичского муниципального округа </w:t>
      </w:r>
    </w:p>
    <w:p w14:paraId="29AEAA85">
      <w:pPr>
        <w:pStyle w:val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bCs/>
          <w:sz w:val="24"/>
          <w:szCs w:val="24"/>
          <w:lang w:eastAsia="en-US"/>
        </w:rPr>
        <w:t>Совершенствование системы муниципального управления в Боровичском муниципальном округе</w:t>
      </w:r>
      <w:r>
        <w:rPr>
          <w:b/>
          <w:sz w:val="24"/>
          <w:szCs w:val="24"/>
        </w:rPr>
        <w:t xml:space="preserve">» </w:t>
      </w:r>
    </w:p>
    <w:p w14:paraId="2CD068BD">
      <w:pPr>
        <w:pStyle w:val="6"/>
        <w:jc w:val="center"/>
        <w:rPr>
          <w:sz w:val="24"/>
          <w:szCs w:val="24"/>
        </w:rPr>
      </w:pPr>
    </w:p>
    <w:p w14:paraId="524EEBE2">
      <w:pPr>
        <w:pStyle w:val="6"/>
        <w:numPr>
          <w:ilvl w:val="0"/>
          <w:numId w:val="1"/>
        </w:num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положения</w:t>
      </w:r>
    </w:p>
    <w:p w14:paraId="38BC130C">
      <w:pPr>
        <w:pStyle w:val="6"/>
        <w:ind w:left="360"/>
        <w:outlineLvl w:val="2"/>
        <w:rPr>
          <w:sz w:val="24"/>
          <w:szCs w:val="24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714"/>
        <w:gridCol w:w="9547"/>
      </w:tblGrid>
      <w:tr w14:paraId="6CE8A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2" w:type="pct"/>
            <w:vAlign w:val="center"/>
          </w:tcPr>
          <w:p w14:paraId="223373F3">
            <w:pPr>
              <w:pStyle w:val="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программы Боровичского муниципального округа</w:t>
            </w:r>
          </w:p>
        </w:tc>
        <w:tc>
          <w:tcPr>
            <w:tcW w:w="3128" w:type="pct"/>
            <w:vAlign w:val="center"/>
          </w:tcPr>
          <w:p w14:paraId="2AF3FAC9">
            <w:pPr>
              <w:pStyle w:val="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тманова Светлана Юрьевна, заместитель Главы администрации муниципального округа</w:t>
            </w:r>
          </w:p>
        </w:tc>
      </w:tr>
      <w:tr w14:paraId="7FD5E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2" w:type="pct"/>
            <w:vAlign w:val="center"/>
          </w:tcPr>
          <w:p w14:paraId="35124144">
            <w:pPr>
              <w:pStyle w:val="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 Боровичского муниципального округа</w:t>
            </w:r>
          </w:p>
        </w:tc>
        <w:tc>
          <w:tcPr>
            <w:tcW w:w="3128" w:type="pct"/>
            <w:vAlign w:val="center"/>
          </w:tcPr>
          <w:p w14:paraId="185E9710">
            <w:pPr>
              <w:pStyle w:val="6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ева Ольга Александровна, председатель комитета правового и кадрового обеспечения Администрации Боровичского муниципального округа (далее комитет ПиКО)</w:t>
            </w:r>
          </w:p>
        </w:tc>
      </w:tr>
      <w:tr w14:paraId="51E60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2" w:type="pct"/>
            <w:vAlign w:val="center"/>
          </w:tcPr>
          <w:p w14:paraId="4D09B810">
            <w:pPr>
              <w:pStyle w:val="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3128" w:type="pct"/>
            <w:vAlign w:val="center"/>
          </w:tcPr>
          <w:p w14:paraId="27ADCEDF">
            <w:pPr>
              <w:pStyle w:val="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</w:p>
        </w:tc>
      </w:tr>
      <w:tr w14:paraId="0BD33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2" w:type="pct"/>
            <w:vAlign w:val="center"/>
          </w:tcPr>
          <w:p w14:paraId="01E0830C">
            <w:pPr>
              <w:pStyle w:val="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 Боровичского муниципального округа</w:t>
            </w:r>
          </w:p>
        </w:tc>
        <w:tc>
          <w:tcPr>
            <w:tcW w:w="3128" w:type="pct"/>
            <w:vAlign w:val="center"/>
          </w:tcPr>
          <w:p w14:paraId="10FD892C">
            <w:pPr>
              <w:pStyle w:val="6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ормирования качественного кадрового состава органов местного самоуправления (цель №1);</w:t>
            </w:r>
          </w:p>
          <w:p w14:paraId="1D100D19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Newton-Regular" w:hAnsi="Newton-Regular" w:cs="Newton-Regular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условий для профессионального развития муниципальных служащих, замещающих должности в органах местного самоуправления (цель №2)</w:t>
            </w:r>
          </w:p>
        </w:tc>
      </w:tr>
      <w:tr w14:paraId="0A2AA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2" w:type="pct"/>
            <w:vAlign w:val="center"/>
          </w:tcPr>
          <w:p w14:paraId="403ACA1D">
            <w:pPr>
              <w:pStyle w:val="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28" w:type="pct"/>
            <w:vAlign w:val="center"/>
          </w:tcPr>
          <w:p w14:paraId="32150806">
            <w:pPr>
              <w:pStyle w:val="6"/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 служащих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ащих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,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щающих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е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вичском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е;</w:t>
            </w:r>
          </w:p>
          <w:p w14:paraId="6BE19103">
            <w:pPr>
              <w:suppressAutoHyphens/>
              <w:kinsoku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ерва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ческих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вич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;</w:t>
            </w:r>
          </w:p>
          <w:p w14:paraId="47852131">
            <w:pPr>
              <w:suppressAutoHyphens/>
              <w:kinsoku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жегодного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джмента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лечению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ору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ации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ого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а);</w:t>
            </w:r>
          </w:p>
          <w:p w14:paraId="2A689BB8">
            <w:pPr>
              <w:pStyle w:val="6"/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ая поддержка и содействие в подготовке муниципальных служащих, служащих Администрации к участию в региональных, муниципальных проектах, конкурсах, направленных на их профессиональное развитие.</w:t>
            </w:r>
          </w:p>
        </w:tc>
      </w:tr>
      <w:tr w14:paraId="18FA8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2" w:type="pct"/>
            <w:vAlign w:val="center"/>
          </w:tcPr>
          <w:p w14:paraId="22107589">
            <w:pPr>
              <w:pStyle w:val="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28" w:type="pct"/>
            <w:shd w:val="clear" w:color="auto" w:fill="auto"/>
            <w:vAlign w:val="center"/>
          </w:tcPr>
          <w:p w14:paraId="6C79D558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0 тыс. рублей</w:t>
            </w:r>
          </w:p>
        </w:tc>
      </w:tr>
      <w:tr w14:paraId="54949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872" w:type="pct"/>
            <w:vAlign w:val="center"/>
          </w:tcPr>
          <w:p w14:paraId="5D896EC9">
            <w:pPr>
              <w:pStyle w:val="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государственной программой Новгородской области</w:t>
            </w:r>
          </w:p>
        </w:tc>
        <w:tc>
          <w:tcPr>
            <w:tcW w:w="3128" w:type="pct"/>
            <w:vAlign w:val="center"/>
          </w:tcPr>
          <w:p w14:paraId="7C6BF4A0">
            <w:pPr>
              <w:pStyle w:val="6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ершенствование системы государственного и муниципального управления в Новгородской области</w:t>
            </w:r>
          </w:p>
        </w:tc>
      </w:tr>
    </w:tbl>
    <w:p w14:paraId="442FC561">
      <w:pPr>
        <w:pStyle w:val="6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Показатели муниципальной программы </w:t>
      </w:r>
    </w:p>
    <w:p w14:paraId="77B4059C">
      <w:pPr>
        <w:pStyle w:val="6"/>
        <w:jc w:val="center"/>
        <w:outlineLvl w:val="2"/>
        <w:rPr>
          <w:sz w:val="24"/>
          <w:szCs w:val="24"/>
        </w:rPr>
      </w:pPr>
    </w:p>
    <w:tbl>
      <w:tblPr>
        <w:tblStyle w:val="3"/>
        <w:tblW w:w="15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552"/>
        <w:gridCol w:w="992"/>
        <w:gridCol w:w="992"/>
        <w:gridCol w:w="1102"/>
        <w:gridCol w:w="996"/>
        <w:gridCol w:w="762"/>
        <w:gridCol w:w="551"/>
        <w:gridCol w:w="537"/>
        <w:gridCol w:w="548"/>
        <w:gridCol w:w="650"/>
        <w:gridCol w:w="17"/>
        <w:gridCol w:w="649"/>
        <w:gridCol w:w="1701"/>
        <w:gridCol w:w="1134"/>
        <w:gridCol w:w="1560"/>
        <w:gridCol w:w="26"/>
      </w:tblGrid>
      <w:tr w14:paraId="518C8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444" w:hRule="atLeast"/>
          <w:jc w:val="center"/>
        </w:trPr>
        <w:tc>
          <w:tcPr>
            <w:tcW w:w="562" w:type="dxa"/>
            <w:vMerge w:val="restart"/>
            <w:vAlign w:val="center"/>
          </w:tcPr>
          <w:p w14:paraId="504816AD">
            <w:pPr>
              <w:spacing w:before="120" w:line="240" w:lineRule="exact"/>
              <w:jc w:val="center"/>
              <w:rPr>
                <w:rFonts w:cs="Times New Roman"/>
                <w:spacing w:val="-32"/>
                <w:sz w:val="22"/>
                <w:szCs w:val="22"/>
              </w:rPr>
            </w:pPr>
            <w:r>
              <w:rPr>
                <w:rFonts w:cs="Times New Roman"/>
                <w:spacing w:val="-32"/>
                <w:sz w:val="22"/>
                <w:szCs w:val="22"/>
              </w:rPr>
              <w:t>№</w:t>
            </w:r>
          </w:p>
          <w:p w14:paraId="789ABEFD">
            <w:pPr>
              <w:spacing w:before="120" w:line="240" w:lineRule="exact"/>
              <w:jc w:val="center"/>
              <w:rPr>
                <w:rFonts w:cs="Times New Roman"/>
                <w:spacing w:val="-20"/>
                <w:sz w:val="22"/>
                <w:szCs w:val="22"/>
              </w:rPr>
            </w:pPr>
            <w:r>
              <w:rPr>
                <w:rFonts w:cs="Times New Roman"/>
                <w:spacing w:val="-20"/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14:paraId="639DEF70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3CF77B85">
            <w:pPr>
              <w:spacing w:before="120" w:line="240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7D4A835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1102" w:type="dxa"/>
            <w:vMerge w:val="restart"/>
            <w:vAlign w:val="center"/>
          </w:tcPr>
          <w:p w14:paraId="2E9E9620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58" w:type="dxa"/>
            <w:gridSpan w:val="2"/>
            <w:vAlign w:val="center"/>
          </w:tcPr>
          <w:p w14:paraId="14F20F89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азовое</w:t>
            </w:r>
          </w:p>
          <w:p w14:paraId="254AC04E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начение</w:t>
            </w:r>
          </w:p>
        </w:tc>
        <w:tc>
          <w:tcPr>
            <w:tcW w:w="2952" w:type="dxa"/>
            <w:gridSpan w:val="6"/>
            <w:vAlign w:val="center"/>
          </w:tcPr>
          <w:p w14:paraId="3FC03964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4C668EF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vMerge w:val="restart"/>
            <w:vAlign w:val="center"/>
          </w:tcPr>
          <w:p w14:paraId="15885BB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B32A910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язь с показателями государственной программы Новгородской области</w:t>
            </w:r>
          </w:p>
        </w:tc>
      </w:tr>
      <w:tr w14:paraId="29E10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363" w:hRule="atLeast"/>
          <w:jc w:val="center"/>
        </w:trPr>
        <w:tc>
          <w:tcPr>
            <w:tcW w:w="562" w:type="dxa"/>
            <w:vMerge w:val="continue"/>
          </w:tcPr>
          <w:p w14:paraId="16F521A0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continue"/>
          </w:tcPr>
          <w:p w14:paraId="5517B40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continue"/>
          </w:tcPr>
          <w:p w14:paraId="0962D75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continue"/>
          </w:tcPr>
          <w:p w14:paraId="2FEB500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2" w:type="dxa"/>
            <w:vMerge w:val="continue"/>
          </w:tcPr>
          <w:p w14:paraId="71695A27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71B48C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начение</w:t>
            </w:r>
          </w:p>
        </w:tc>
        <w:tc>
          <w:tcPr>
            <w:tcW w:w="762" w:type="dxa"/>
            <w:vAlign w:val="center"/>
          </w:tcPr>
          <w:p w14:paraId="368EEBD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551" w:type="dxa"/>
            <w:vAlign w:val="center"/>
          </w:tcPr>
          <w:p w14:paraId="23FB44B2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6</w:t>
            </w:r>
          </w:p>
        </w:tc>
        <w:tc>
          <w:tcPr>
            <w:tcW w:w="537" w:type="dxa"/>
            <w:vAlign w:val="center"/>
          </w:tcPr>
          <w:p w14:paraId="7987181C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7</w:t>
            </w:r>
          </w:p>
        </w:tc>
        <w:tc>
          <w:tcPr>
            <w:tcW w:w="548" w:type="dxa"/>
            <w:vAlign w:val="center"/>
          </w:tcPr>
          <w:p w14:paraId="4EB4D3E5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8</w:t>
            </w:r>
          </w:p>
        </w:tc>
        <w:tc>
          <w:tcPr>
            <w:tcW w:w="667" w:type="dxa"/>
            <w:gridSpan w:val="2"/>
            <w:vAlign w:val="center"/>
          </w:tcPr>
          <w:p w14:paraId="0A31DD6C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9</w:t>
            </w:r>
          </w:p>
        </w:tc>
        <w:tc>
          <w:tcPr>
            <w:tcW w:w="649" w:type="dxa"/>
            <w:vAlign w:val="center"/>
          </w:tcPr>
          <w:p w14:paraId="36083AEC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30</w:t>
            </w:r>
          </w:p>
        </w:tc>
        <w:tc>
          <w:tcPr>
            <w:tcW w:w="1701" w:type="dxa"/>
            <w:vMerge w:val="continue"/>
          </w:tcPr>
          <w:p w14:paraId="74C93C88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</w:tcPr>
          <w:p w14:paraId="6724349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shd w:val="clear" w:color="auto" w:fill="FFFFFF" w:themeFill="background1"/>
          </w:tcPr>
          <w:p w14:paraId="7301DF50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14:paraId="4361E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298" w:hRule="atLeast"/>
          <w:tblHeader/>
          <w:jc w:val="center"/>
        </w:trPr>
        <w:tc>
          <w:tcPr>
            <w:tcW w:w="562" w:type="dxa"/>
          </w:tcPr>
          <w:p w14:paraId="37D122A8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6D2B4C1D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113E082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6298AB53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02" w:type="dxa"/>
          </w:tcPr>
          <w:p w14:paraId="15F16FA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</w:tcPr>
          <w:p w14:paraId="6A557E6F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62" w:type="dxa"/>
          </w:tcPr>
          <w:p w14:paraId="6CE05292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</w:tcPr>
          <w:p w14:paraId="74CC9A9B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37" w:type="dxa"/>
          </w:tcPr>
          <w:p w14:paraId="685417FA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48" w:type="dxa"/>
          </w:tcPr>
          <w:p w14:paraId="7D28D2C5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67" w:type="dxa"/>
            <w:gridSpan w:val="2"/>
          </w:tcPr>
          <w:p w14:paraId="222AC08F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649" w:type="dxa"/>
          </w:tcPr>
          <w:p w14:paraId="5D2A047D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2FFB27BF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51309949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14:paraId="507569A0">
            <w:pPr>
              <w:pStyle w:val="7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</w:tr>
      <w:tr w14:paraId="47A2E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5331" w:type="dxa"/>
            <w:gridSpan w:val="17"/>
          </w:tcPr>
          <w:p w14:paraId="1EB60322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Цель № 1 муниципальной программы «О</w:t>
            </w:r>
            <w:r>
              <w:rPr>
                <w:b/>
                <w:bCs/>
                <w:sz w:val="24"/>
                <w:szCs w:val="24"/>
              </w:rPr>
              <w:t>беспечение формирования качественного кадрового состава органов местного самоуправления»</w:t>
            </w:r>
          </w:p>
        </w:tc>
      </w:tr>
      <w:tr w14:paraId="27D5F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372" w:hRule="atLeast"/>
          <w:jc w:val="center"/>
        </w:trPr>
        <w:tc>
          <w:tcPr>
            <w:tcW w:w="562" w:type="dxa"/>
          </w:tcPr>
          <w:p w14:paraId="4F186E5C">
            <w:pPr>
              <w:suppressAutoHyphens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</w:tcPr>
          <w:p w14:paraId="774E9B5B">
            <w:pPr>
              <w:suppressAutoHyphens/>
              <w:kinsoku w:val="0"/>
              <w:spacing w:before="120"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лиц, прошедших обучение по программам повышения квалификации, переподготовки </w:t>
            </w:r>
          </w:p>
        </w:tc>
        <w:tc>
          <w:tcPr>
            <w:tcW w:w="992" w:type="dxa"/>
          </w:tcPr>
          <w:p w14:paraId="1DAAED65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ПМ</w:t>
            </w:r>
          </w:p>
        </w:tc>
        <w:tc>
          <w:tcPr>
            <w:tcW w:w="992" w:type="dxa"/>
          </w:tcPr>
          <w:p w14:paraId="4161EE91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озрастание</w:t>
            </w:r>
          </w:p>
        </w:tc>
        <w:tc>
          <w:tcPr>
            <w:tcW w:w="1102" w:type="dxa"/>
          </w:tcPr>
          <w:p w14:paraId="650A1753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996" w:type="dxa"/>
          </w:tcPr>
          <w:p w14:paraId="4F2DC582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5</w:t>
            </w:r>
          </w:p>
        </w:tc>
        <w:tc>
          <w:tcPr>
            <w:tcW w:w="762" w:type="dxa"/>
          </w:tcPr>
          <w:p w14:paraId="29FEFDD2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  <w:highlight w:val="yellow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5</w:t>
            </w:r>
          </w:p>
        </w:tc>
        <w:tc>
          <w:tcPr>
            <w:tcW w:w="551" w:type="dxa"/>
          </w:tcPr>
          <w:p w14:paraId="251C7109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6</w:t>
            </w:r>
          </w:p>
          <w:p w14:paraId="365C22DA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18"/>
                <w:szCs w:val="18"/>
              </w:rPr>
            </w:pPr>
          </w:p>
        </w:tc>
        <w:tc>
          <w:tcPr>
            <w:tcW w:w="537" w:type="dxa"/>
          </w:tcPr>
          <w:p w14:paraId="07B1DC91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7</w:t>
            </w:r>
          </w:p>
        </w:tc>
        <w:tc>
          <w:tcPr>
            <w:tcW w:w="548" w:type="dxa"/>
          </w:tcPr>
          <w:p w14:paraId="4D675235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8</w:t>
            </w:r>
          </w:p>
        </w:tc>
        <w:tc>
          <w:tcPr>
            <w:tcW w:w="650" w:type="dxa"/>
          </w:tcPr>
          <w:p w14:paraId="0FC9A98D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9</w:t>
            </w:r>
          </w:p>
        </w:tc>
        <w:tc>
          <w:tcPr>
            <w:tcW w:w="666" w:type="dxa"/>
            <w:gridSpan w:val="2"/>
          </w:tcPr>
          <w:p w14:paraId="467A4816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5C2C40DE">
            <w:pPr>
              <w:suppressAutoHyphens/>
              <w:spacing w:before="120" w:line="240" w:lineRule="exact"/>
              <w:ind w:hanging="12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споряжение Администрации от 20.07.2022 №85-рг «Об утверждении Положения о дополнительном профессиональном образовании муниципальных служащих»</w:t>
            </w:r>
          </w:p>
        </w:tc>
        <w:tc>
          <w:tcPr>
            <w:tcW w:w="1134" w:type="dxa"/>
          </w:tcPr>
          <w:p w14:paraId="28C16C6D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итет ПиКО</w:t>
            </w:r>
          </w:p>
        </w:tc>
        <w:tc>
          <w:tcPr>
            <w:tcW w:w="1560" w:type="dxa"/>
            <w:vMerge w:val="restart"/>
            <w:vAlign w:val="center"/>
          </w:tcPr>
          <w:p w14:paraId="1F695B08">
            <w:pPr>
              <w:suppressAutoHyphens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еспечение ежегодного применения современных технологий кадрового менеджмента (по привлечению, подбору, мотивации, оценке и развитию кадрового состава)</w:t>
            </w:r>
          </w:p>
        </w:tc>
      </w:tr>
      <w:tr w14:paraId="765C9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372" w:hRule="atLeast"/>
          <w:jc w:val="center"/>
        </w:trPr>
        <w:tc>
          <w:tcPr>
            <w:tcW w:w="562" w:type="dxa"/>
          </w:tcPr>
          <w:p w14:paraId="1BFBE8A3">
            <w:pPr>
              <w:suppressAutoHyphens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2552" w:type="dxa"/>
          </w:tcPr>
          <w:p w14:paraId="2A187A27">
            <w:pPr>
              <w:suppressAutoHyphens/>
              <w:kinsoku w:val="0"/>
              <w:spacing w:before="120"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ровень охвата наставничеством сотрудников, впервые принятых на работу в Администрацию </w:t>
            </w:r>
          </w:p>
        </w:tc>
        <w:tc>
          <w:tcPr>
            <w:tcW w:w="992" w:type="dxa"/>
          </w:tcPr>
          <w:p w14:paraId="0812E1D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ПМ</w:t>
            </w:r>
          </w:p>
        </w:tc>
        <w:tc>
          <w:tcPr>
            <w:tcW w:w="992" w:type="dxa"/>
          </w:tcPr>
          <w:p w14:paraId="576ECD5F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ддержание</w:t>
            </w:r>
          </w:p>
        </w:tc>
        <w:tc>
          <w:tcPr>
            <w:tcW w:w="1102" w:type="dxa"/>
          </w:tcPr>
          <w:p w14:paraId="50C98E4D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96" w:type="dxa"/>
          </w:tcPr>
          <w:p w14:paraId="5F65032D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80</w:t>
            </w:r>
          </w:p>
        </w:tc>
        <w:tc>
          <w:tcPr>
            <w:tcW w:w="762" w:type="dxa"/>
          </w:tcPr>
          <w:p w14:paraId="4137C212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5</w:t>
            </w:r>
          </w:p>
        </w:tc>
        <w:tc>
          <w:tcPr>
            <w:tcW w:w="551" w:type="dxa"/>
          </w:tcPr>
          <w:p w14:paraId="131CF586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00</w:t>
            </w:r>
          </w:p>
        </w:tc>
        <w:tc>
          <w:tcPr>
            <w:tcW w:w="537" w:type="dxa"/>
          </w:tcPr>
          <w:p w14:paraId="5903C602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00</w:t>
            </w:r>
          </w:p>
        </w:tc>
        <w:tc>
          <w:tcPr>
            <w:tcW w:w="548" w:type="dxa"/>
          </w:tcPr>
          <w:p w14:paraId="00D01AA4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00</w:t>
            </w:r>
          </w:p>
        </w:tc>
        <w:tc>
          <w:tcPr>
            <w:tcW w:w="650" w:type="dxa"/>
          </w:tcPr>
          <w:p w14:paraId="4A9AA5DF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00</w:t>
            </w:r>
          </w:p>
        </w:tc>
        <w:tc>
          <w:tcPr>
            <w:tcW w:w="666" w:type="dxa"/>
            <w:gridSpan w:val="2"/>
          </w:tcPr>
          <w:p w14:paraId="557835B9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00</w:t>
            </w:r>
          </w:p>
          <w:p w14:paraId="29DA40DE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F7565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0FB7612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итет ПиКО</w:t>
            </w:r>
          </w:p>
        </w:tc>
        <w:tc>
          <w:tcPr>
            <w:tcW w:w="1560" w:type="dxa"/>
            <w:vMerge w:val="continue"/>
          </w:tcPr>
          <w:p w14:paraId="0917EFF1">
            <w:pPr>
              <w:suppressAutoHyphens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14:paraId="260B7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372" w:hRule="atLeast"/>
          <w:jc w:val="center"/>
        </w:trPr>
        <w:tc>
          <w:tcPr>
            <w:tcW w:w="562" w:type="dxa"/>
          </w:tcPr>
          <w:p w14:paraId="74C3D442">
            <w:pPr>
              <w:suppressAutoHyphens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3</w:t>
            </w:r>
          </w:p>
        </w:tc>
        <w:tc>
          <w:tcPr>
            <w:tcW w:w="2552" w:type="dxa"/>
          </w:tcPr>
          <w:p w14:paraId="17B2D320">
            <w:pPr>
              <w:suppressAutoHyphens/>
              <w:kinsoku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ц, включенных в резерв управленческих кадров, кадровый резерв </w:t>
            </w:r>
          </w:p>
        </w:tc>
        <w:tc>
          <w:tcPr>
            <w:tcW w:w="992" w:type="dxa"/>
          </w:tcPr>
          <w:p w14:paraId="425A42E0">
            <w:pPr>
              <w:suppressAutoHyphens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ПМ</w:t>
            </w:r>
          </w:p>
        </w:tc>
        <w:tc>
          <w:tcPr>
            <w:tcW w:w="992" w:type="dxa"/>
          </w:tcPr>
          <w:p w14:paraId="1BC45375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озрастание</w:t>
            </w:r>
          </w:p>
        </w:tc>
        <w:tc>
          <w:tcPr>
            <w:tcW w:w="1102" w:type="dxa"/>
          </w:tcPr>
          <w:p w14:paraId="55C27F4D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996" w:type="dxa"/>
          </w:tcPr>
          <w:p w14:paraId="219A97F9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42C4ED9E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5</w:t>
            </w:r>
          </w:p>
        </w:tc>
        <w:tc>
          <w:tcPr>
            <w:tcW w:w="551" w:type="dxa"/>
          </w:tcPr>
          <w:p w14:paraId="17DCAF27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5</w:t>
            </w:r>
          </w:p>
        </w:tc>
        <w:tc>
          <w:tcPr>
            <w:tcW w:w="537" w:type="dxa"/>
          </w:tcPr>
          <w:p w14:paraId="08381C1A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6</w:t>
            </w:r>
          </w:p>
        </w:tc>
        <w:tc>
          <w:tcPr>
            <w:tcW w:w="548" w:type="dxa"/>
          </w:tcPr>
          <w:p w14:paraId="6B9AB602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7</w:t>
            </w:r>
          </w:p>
        </w:tc>
        <w:tc>
          <w:tcPr>
            <w:tcW w:w="650" w:type="dxa"/>
          </w:tcPr>
          <w:p w14:paraId="29455D25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8</w:t>
            </w:r>
          </w:p>
        </w:tc>
        <w:tc>
          <w:tcPr>
            <w:tcW w:w="666" w:type="dxa"/>
            <w:gridSpan w:val="2"/>
          </w:tcPr>
          <w:p w14:paraId="65131600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83FFBBB">
            <w:pPr>
              <w:suppressAutoHyphens/>
              <w:spacing w:before="120" w:line="240" w:lineRule="exact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A906D5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итет ПиКО</w:t>
            </w:r>
          </w:p>
        </w:tc>
        <w:tc>
          <w:tcPr>
            <w:tcW w:w="1560" w:type="dxa"/>
            <w:vMerge w:val="continue"/>
          </w:tcPr>
          <w:p w14:paraId="2477E150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</w:p>
        </w:tc>
      </w:tr>
      <w:tr w14:paraId="69CE7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372" w:hRule="atLeast"/>
          <w:jc w:val="center"/>
        </w:trPr>
        <w:tc>
          <w:tcPr>
            <w:tcW w:w="562" w:type="dxa"/>
          </w:tcPr>
          <w:p w14:paraId="3AC66AED">
            <w:pPr>
              <w:suppressAutoHyphens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2552" w:type="dxa"/>
          </w:tcPr>
          <w:p w14:paraId="6900E0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Количество граждан, прошедших стажировку в структурных подразделениях Администрации</w:t>
            </w:r>
          </w:p>
        </w:tc>
        <w:tc>
          <w:tcPr>
            <w:tcW w:w="992" w:type="dxa"/>
          </w:tcPr>
          <w:p w14:paraId="619EABBA">
            <w:pPr>
              <w:suppressAutoHyphens/>
              <w:spacing w:before="120" w:line="240" w:lineRule="exact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ПМ</w:t>
            </w:r>
          </w:p>
        </w:tc>
        <w:tc>
          <w:tcPr>
            <w:tcW w:w="992" w:type="dxa"/>
          </w:tcPr>
          <w:p w14:paraId="1F2EFA34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озрастание</w:t>
            </w:r>
          </w:p>
        </w:tc>
        <w:tc>
          <w:tcPr>
            <w:tcW w:w="1102" w:type="dxa"/>
          </w:tcPr>
          <w:p w14:paraId="68416B7D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996" w:type="dxa"/>
          </w:tcPr>
          <w:p w14:paraId="30C58901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3</w:t>
            </w:r>
          </w:p>
        </w:tc>
        <w:tc>
          <w:tcPr>
            <w:tcW w:w="762" w:type="dxa"/>
          </w:tcPr>
          <w:p w14:paraId="2525C91A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5</w:t>
            </w:r>
          </w:p>
        </w:tc>
        <w:tc>
          <w:tcPr>
            <w:tcW w:w="551" w:type="dxa"/>
          </w:tcPr>
          <w:p w14:paraId="35A0A6D7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4</w:t>
            </w:r>
          </w:p>
        </w:tc>
        <w:tc>
          <w:tcPr>
            <w:tcW w:w="537" w:type="dxa"/>
          </w:tcPr>
          <w:p w14:paraId="6F2D4904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5</w:t>
            </w:r>
          </w:p>
        </w:tc>
        <w:tc>
          <w:tcPr>
            <w:tcW w:w="548" w:type="dxa"/>
          </w:tcPr>
          <w:p w14:paraId="37570029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6</w:t>
            </w:r>
          </w:p>
        </w:tc>
        <w:tc>
          <w:tcPr>
            <w:tcW w:w="650" w:type="dxa"/>
          </w:tcPr>
          <w:p w14:paraId="1FADF957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7</w:t>
            </w:r>
          </w:p>
        </w:tc>
        <w:tc>
          <w:tcPr>
            <w:tcW w:w="666" w:type="dxa"/>
            <w:gridSpan w:val="2"/>
          </w:tcPr>
          <w:p w14:paraId="70434D47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60F8925B">
            <w:pPr>
              <w:suppressAutoHyphens/>
              <w:spacing w:before="120" w:line="240" w:lineRule="exact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1386C0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итет ПиКО</w:t>
            </w:r>
          </w:p>
        </w:tc>
        <w:tc>
          <w:tcPr>
            <w:tcW w:w="1560" w:type="dxa"/>
            <w:vMerge w:val="continue"/>
          </w:tcPr>
          <w:p w14:paraId="7725377B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</w:p>
        </w:tc>
      </w:tr>
      <w:tr w14:paraId="65F5E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372" w:hRule="atLeast"/>
          <w:jc w:val="center"/>
        </w:trPr>
        <w:tc>
          <w:tcPr>
            <w:tcW w:w="562" w:type="dxa"/>
          </w:tcPr>
          <w:p w14:paraId="2A1B6A73">
            <w:pPr>
              <w:suppressAutoHyphens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</w:t>
            </w:r>
          </w:p>
        </w:tc>
        <w:tc>
          <w:tcPr>
            <w:tcW w:w="2552" w:type="dxa"/>
          </w:tcPr>
          <w:p w14:paraId="78CF7466">
            <w:pPr>
              <w:suppressAutoHyphens/>
              <w:kinsoku w:val="0"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Количество граждан, прошедших практическую подготовку в структурных подразделениях Администрации</w:t>
            </w:r>
          </w:p>
        </w:tc>
        <w:tc>
          <w:tcPr>
            <w:tcW w:w="992" w:type="dxa"/>
          </w:tcPr>
          <w:p w14:paraId="49B156DA">
            <w:pPr>
              <w:suppressAutoHyphens/>
              <w:spacing w:before="120" w:line="240" w:lineRule="exact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ПМ</w:t>
            </w:r>
          </w:p>
        </w:tc>
        <w:tc>
          <w:tcPr>
            <w:tcW w:w="992" w:type="dxa"/>
          </w:tcPr>
          <w:p w14:paraId="335DD551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озрастание</w:t>
            </w:r>
          </w:p>
        </w:tc>
        <w:tc>
          <w:tcPr>
            <w:tcW w:w="1102" w:type="dxa"/>
          </w:tcPr>
          <w:p w14:paraId="31CD6263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996" w:type="dxa"/>
          </w:tcPr>
          <w:p w14:paraId="2F444143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5</w:t>
            </w:r>
          </w:p>
        </w:tc>
        <w:tc>
          <w:tcPr>
            <w:tcW w:w="762" w:type="dxa"/>
          </w:tcPr>
          <w:p w14:paraId="68888440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5</w:t>
            </w:r>
          </w:p>
        </w:tc>
        <w:tc>
          <w:tcPr>
            <w:tcW w:w="551" w:type="dxa"/>
          </w:tcPr>
          <w:p w14:paraId="58466E14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8</w:t>
            </w:r>
          </w:p>
        </w:tc>
        <w:tc>
          <w:tcPr>
            <w:tcW w:w="537" w:type="dxa"/>
          </w:tcPr>
          <w:p w14:paraId="20F9E583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14:paraId="2DE689D0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4</w:t>
            </w:r>
          </w:p>
        </w:tc>
        <w:tc>
          <w:tcPr>
            <w:tcW w:w="650" w:type="dxa"/>
          </w:tcPr>
          <w:p w14:paraId="0041C563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7</w:t>
            </w:r>
          </w:p>
        </w:tc>
        <w:tc>
          <w:tcPr>
            <w:tcW w:w="666" w:type="dxa"/>
            <w:gridSpan w:val="2"/>
          </w:tcPr>
          <w:p w14:paraId="763E0BC0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4555CC12">
            <w:pPr>
              <w:suppressAutoHyphens/>
              <w:spacing w:before="120" w:line="240" w:lineRule="exact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82B86B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итет ПиКО</w:t>
            </w:r>
          </w:p>
        </w:tc>
        <w:tc>
          <w:tcPr>
            <w:tcW w:w="1560" w:type="dxa"/>
          </w:tcPr>
          <w:p w14:paraId="3CE9873C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</w:p>
        </w:tc>
      </w:tr>
      <w:tr w14:paraId="76AC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372" w:hRule="atLeast"/>
          <w:jc w:val="center"/>
        </w:trPr>
        <w:tc>
          <w:tcPr>
            <w:tcW w:w="562" w:type="dxa"/>
          </w:tcPr>
          <w:p w14:paraId="5D447374">
            <w:pPr>
              <w:suppressAutoHyphens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2552" w:type="dxa"/>
          </w:tcPr>
          <w:p w14:paraId="260E21DA">
            <w:pPr>
              <w:suppressAutoHyphens/>
              <w:kinsoku w:val="0"/>
              <w:spacing w:before="120" w:line="240" w:lineRule="exact"/>
              <w:jc w:val="both"/>
              <w:rPr>
                <w:rFonts w:hint="default" w:eastAsia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Количество граждан (муниципальных служащих), заключивших договор о целевом обучении</w:t>
            </w:r>
            <w:r>
              <w:rPr>
                <w:rFonts w:hint="default" w:eastAsia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с обязательством последующего прохождения муниципальной службы в Администрации</w:t>
            </w:r>
          </w:p>
        </w:tc>
        <w:tc>
          <w:tcPr>
            <w:tcW w:w="992" w:type="dxa"/>
          </w:tcPr>
          <w:p w14:paraId="07357394">
            <w:pPr>
              <w:suppressAutoHyphens/>
              <w:spacing w:before="120" w:line="240" w:lineRule="exact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ПМ</w:t>
            </w:r>
          </w:p>
        </w:tc>
        <w:tc>
          <w:tcPr>
            <w:tcW w:w="992" w:type="dxa"/>
          </w:tcPr>
          <w:p w14:paraId="289F9DE7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озрастание</w:t>
            </w:r>
          </w:p>
        </w:tc>
        <w:tc>
          <w:tcPr>
            <w:tcW w:w="1102" w:type="dxa"/>
          </w:tcPr>
          <w:p w14:paraId="0E79760C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996" w:type="dxa"/>
          </w:tcPr>
          <w:p w14:paraId="64B256A4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</w:t>
            </w:r>
          </w:p>
        </w:tc>
        <w:tc>
          <w:tcPr>
            <w:tcW w:w="762" w:type="dxa"/>
          </w:tcPr>
          <w:p w14:paraId="28B2B8D5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5</w:t>
            </w:r>
          </w:p>
        </w:tc>
        <w:tc>
          <w:tcPr>
            <w:tcW w:w="551" w:type="dxa"/>
          </w:tcPr>
          <w:p w14:paraId="6B698264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4</w:t>
            </w:r>
          </w:p>
        </w:tc>
        <w:tc>
          <w:tcPr>
            <w:tcW w:w="537" w:type="dxa"/>
          </w:tcPr>
          <w:p w14:paraId="49BC2D50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6</w:t>
            </w:r>
          </w:p>
        </w:tc>
        <w:tc>
          <w:tcPr>
            <w:tcW w:w="548" w:type="dxa"/>
          </w:tcPr>
          <w:p w14:paraId="532340FC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8</w:t>
            </w:r>
          </w:p>
        </w:tc>
        <w:tc>
          <w:tcPr>
            <w:tcW w:w="650" w:type="dxa"/>
          </w:tcPr>
          <w:p w14:paraId="0A80E51B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0</w:t>
            </w:r>
          </w:p>
        </w:tc>
        <w:tc>
          <w:tcPr>
            <w:tcW w:w="666" w:type="dxa"/>
            <w:gridSpan w:val="2"/>
          </w:tcPr>
          <w:p w14:paraId="0DE20352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A61158">
            <w:pPr>
              <w:suppressAutoHyphens/>
              <w:spacing w:before="120" w:line="240" w:lineRule="exact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F42B6C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итет ПиКО</w:t>
            </w:r>
          </w:p>
        </w:tc>
        <w:tc>
          <w:tcPr>
            <w:tcW w:w="1560" w:type="dxa"/>
          </w:tcPr>
          <w:p w14:paraId="5D328887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</w:p>
        </w:tc>
      </w:tr>
      <w:tr w14:paraId="1E63A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5331" w:type="dxa"/>
            <w:gridSpan w:val="17"/>
          </w:tcPr>
          <w:p w14:paraId="44341DAF">
            <w:pPr>
              <w:suppressAutoHyphens/>
              <w:spacing w:before="120" w:line="240" w:lineRule="exact"/>
              <w:jc w:val="both"/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ель № 2 «С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здание условий для профессионального развития муниципальных служащих, замещающих должности в органах местного самоуправления»</w:t>
            </w:r>
          </w:p>
        </w:tc>
      </w:tr>
      <w:tr w14:paraId="13A4F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372" w:hRule="atLeast"/>
          <w:jc w:val="center"/>
        </w:trPr>
        <w:tc>
          <w:tcPr>
            <w:tcW w:w="562" w:type="dxa"/>
          </w:tcPr>
          <w:p w14:paraId="1D3480E7">
            <w:pPr>
              <w:suppressAutoHyphens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</w:t>
            </w:r>
          </w:p>
        </w:tc>
        <w:tc>
          <w:tcPr>
            <w:tcW w:w="2552" w:type="dxa"/>
          </w:tcPr>
          <w:p w14:paraId="0241ECE5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Количество муниципальных служащих, принявших участие в ежегодном конкурсе «Лучший муниципальный служащий Новгородской области»</w:t>
            </w:r>
          </w:p>
        </w:tc>
        <w:tc>
          <w:tcPr>
            <w:tcW w:w="992" w:type="dxa"/>
          </w:tcPr>
          <w:p w14:paraId="3629D1E7">
            <w:pPr>
              <w:suppressAutoHyphens/>
              <w:spacing w:before="120" w:line="240" w:lineRule="exact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ПМ</w:t>
            </w:r>
          </w:p>
        </w:tc>
        <w:tc>
          <w:tcPr>
            <w:tcW w:w="992" w:type="dxa"/>
          </w:tcPr>
          <w:p w14:paraId="7D66540C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ддержание</w:t>
            </w:r>
          </w:p>
        </w:tc>
        <w:tc>
          <w:tcPr>
            <w:tcW w:w="1102" w:type="dxa"/>
          </w:tcPr>
          <w:p w14:paraId="59B34BFD">
            <w:pPr>
              <w:suppressAutoHyphens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996" w:type="dxa"/>
          </w:tcPr>
          <w:p w14:paraId="4E771E06">
            <w:pPr>
              <w:suppressAutoHyphens/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4AC7A259">
            <w:pPr>
              <w:suppressAutoHyphens/>
              <w:spacing w:before="120" w:line="240" w:lineRule="exact"/>
              <w:rPr>
                <w:rFonts w:cs="Times New Roman"/>
                <w:spacing w:val="-34"/>
                <w:sz w:val="22"/>
                <w:szCs w:val="22"/>
              </w:rPr>
            </w:pPr>
            <w:r>
              <w:rPr>
                <w:rFonts w:cs="Times New Roman"/>
                <w:spacing w:val="-34"/>
                <w:sz w:val="22"/>
                <w:szCs w:val="22"/>
              </w:rPr>
              <w:t>2025</w:t>
            </w:r>
          </w:p>
        </w:tc>
        <w:tc>
          <w:tcPr>
            <w:tcW w:w="551" w:type="dxa"/>
          </w:tcPr>
          <w:p w14:paraId="67AC05D3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537" w:type="dxa"/>
          </w:tcPr>
          <w:p w14:paraId="4D685328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548" w:type="dxa"/>
          </w:tcPr>
          <w:p w14:paraId="364B07C3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650" w:type="dxa"/>
          </w:tcPr>
          <w:p w14:paraId="7775A2B2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666" w:type="dxa"/>
            <w:gridSpan w:val="2"/>
          </w:tcPr>
          <w:p w14:paraId="76EF8537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DD6873D">
            <w:pPr>
              <w:suppressAutoHyphens/>
              <w:spacing w:before="120" w:line="240" w:lineRule="exact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F1D8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итет ПиКО</w:t>
            </w:r>
          </w:p>
        </w:tc>
        <w:tc>
          <w:tcPr>
            <w:tcW w:w="1560" w:type="dxa"/>
          </w:tcPr>
          <w:p w14:paraId="00ECB33E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Проведение ежегодного конкурса «Лучший муниципальный служащий Новгородской области»</w:t>
            </w:r>
          </w:p>
        </w:tc>
      </w:tr>
    </w:tbl>
    <w:p w14:paraId="563F01C1">
      <w:pPr>
        <w:suppressAutoHyphens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лан достижения показателей муниципальной программы в 2026 году</w:t>
      </w:r>
    </w:p>
    <w:tbl>
      <w:tblPr>
        <w:tblStyle w:val="3"/>
        <w:tblW w:w="5002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6" w:type="dxa"/>
          <w:bottom w:w="0" w:type="dxa"/>
          <w:right w:w="6" w:type="dxa"/>
        </w:tblCellMar>
      </w:tblPr>
      <w:tblGrid>
        <w:gridCol w:w="841"/>
        <w:gridCol w:w="3802"/>
        <w:gridCol w:w="1255"/>
        <w:gridCol w:w="1359"/>
        <w:gridCol w:w="541"/>
        <w:gridCol w:w="538"/>
        <w:gridCol w:w="538"/>
        <w:gridCol w:w="538"/>
        <w:gridCol w:w="538"/>
        <w:gridCol w:w="538"/>
        <w:gridCol w:w="538"/>
        <w:gridCol w:w="538"/>
        <w:gridCol w:w="538"/>
        <w:gridCol w:w="539"/>
        <w:gridCol w:w="584"/>
        <w:gridCol w:w="1930"/>
      </w:tblGrid>
      <w:tr w14:paraId="216E8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49" w:hRule="atLeast"/>
          <w:tblHeader/>
        </w:trPr>
        <w:tc>
          <w:tcPr>
            <w:tcW w:w="281" w:type="pct"/>
            <w:vMerge w:val="restart"/>
            <w:vAlign w:val="center"/>
          </w:tcPr>
          <w:p w14:paraId="4A33386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258" w:type="pct"/>
            <w:vMerge w:val="restart"/>
            <w:vAlign w:val="center"/>
          </w:tcPr>
          <w:p w14:paraId="2A06D754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Цели/показатели муниципальной </w:t>
            </w:r>
          </w:p>
        </w:tc>
        <w:tc>
          <w:tcPr>
            <w:tcW w:w="362" w:type="pct"/>
            <w:vMerge w:val="restart"/>
            <w:vAlign w:val="center"/>
          </w:tcPr>
          <w:p w14:paraId="637F6F2E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452" w:type="pct"/>
            <w:vMerge w:val="restart"/>
            <w:vAlign w:val="center"/>
          </w:tcPr>
          <w:p w14:paraId="2AD9245C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диница измерения</w:t>
            </w:r>
          </w:p>
          <w:p w14:paraId="67549F6E">
            <w:pPr>
              <w:suppressAutoHyphens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по ОКЕИ)</w:t>
            </w:r>
          </w:p>
        </w:tc>
        <w:tc>
          <w:tcPr>
            <w:tcW w:w="2007" w:type="pct"/>
            <w:gridSpan w:val="11"/>
            <w:vAlign w:val="center"/>
          </w:tcPr>
          <w:p w14:paraId="34754023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640" w:type="pct"/>
            <w:vMerge w:val="restart"/>
            <w:vAlign w:val="center"/>
          </w:tcPr>
          <w:p w14:paraId="112A5E40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 конец </w:t>
            </w:r>
            <w:r>
              <w:rPr>
                <w:rFonts w:cs="Times New Roman"/>
                <w:i/>
                <w:sz w:val="22"/>
                <w:szCs w:val="22"/>
              </w:rPr>
              <w:t>2026</w:t>
            </w:r>
            <w:r>
              <w:rPr>
                <w:rFonts w:cs="Times New Roman"/>
                <w:sz w:val="22"/>
                <w:szCs w:val="22"/>
              </w:rPr>
              <w:t xml:space="preserve"> года</w:t>
            </w:r>
          </w:p>
        </w:tc>
      </w:tr>
      <w:tr w14:paraId="338FF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661" w:hRule="atLeast"/>
          <w:tblHeader/>
        </w:trPr>
        <w:tc>
          <w:tcPr>
            <w:tcW w:w="281" w:type="pct"/>
            <w:vMerge w:val="continue"/>
            <w:vAlign w:val="center"/>
          </w:tcPr>
          <w:p w14:paraId="284E5A0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8" w:type="pct"/>
            <w:vMerge w:val="continue"/>
            <w:vAlign w:val="center"/>
          </w:tcPr>
          <w:p w14:paraId="60E1B5C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pct"/>
            <w:vMerge w:val="continue"/>
            <w:vAlign w:val="center"/>
          </w:tcPr>
          <w:p w14:paraId="4E07ACAC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pct"/>
            <w:vMerge w:val="continue"/>
            <w:vAlign w:val="center"/>
          </w:tcPr>
          <w:p w14:paraId="1778155C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4D819D9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янв.</w:t>
            </w:r>
          </w:p>
        </w:tc>
        <w:tc>
          <w:tcPr>
            <w:tcW w:w="181" w:type="pct"/>
            <w:vAlign w:val="center"/>
          </w:tcPr>
          <w:p w14:paraId="21649936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фев.</w:t>
            </w:r>
          </w:p>
        </w:tc>
        <w:tc>
          <w:tcPr>
            <w:tcW w:w="181" w:type="pct"/>
            <w:vAlign w:val="center"/>
          </w:tcPr>
          <w:p w14:paraId="2B567E5E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март</w:t>
            </w:r>
          </w:p>
        </w:tc>
        <w:tc>
          <w:tcPr>
            <w:tcW w:w="181" w:type="pct"/>
            <w:vAlign w:val="center"/>
          </w:tcPr>
          <w:p w14:paraId="303A9625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апр.</w:t>
            </w:r>
          </w:p>
        </w:tc>
        <w:tc>
          <w:tcPr>
            <w:tcW w:w="181" w:type="pct"/>
            <w:vAlign w:val="center"/>
          </w:tcPr>
          <w:p w14:paraId="529ED38B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май</w:t>
            </w:r>
          </w:p>
        </w:tc>
        <w:tc>
          <w:tcPr>
            <w:tcW w:w="181" w:type="pct"/>
            <w:vAlign w:val="center"/>
          </w:tcPr>
          <w:p w14:paraId="32266DFD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июнь</w:t>
            </w:r>
          </w:p>
        </w:tc>
        <w:tc>
          <w:tcPr>
            <w:tcW w:w="181" w:type="pct"/>
            <w:vAlign w:val="center"/>
          </w:tcPr>
          <w:p w14:paraId="07564B5F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июль</w:t>
            </w:r>
          </w:p>
        </w:tc>
        <w:tc>
          <w:tcPr>
            <w:tcW w:w="181" w:type="pct"/>
            <w:vAlign w:val="center"/>
          </w:tcPr>
          <w:p w14:paraId="1496216E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авг.</w:t>
            </w:r>
          </w:p>
        </w:tc>
        <w:tc>
          <w:tcPr>
            <w:tcW w:w="181" w:type="pct"/>
            <w:vAlign w:val="center"/>
          </w:tcPr>
          <w:p w14:paraId="5E8D28FD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сен.</w:t>
            </w:r>
          </w:p>
        </w:tc>
        <w:tc>
          <w:tcPr>
            <w:tcW w:w="181" w:type="pct"/>
            <w:vAlign w:val="center"/>
          </w:tcPr>
          <w:p w14:paraId="686A5C4E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окт.</w:t>
            </w:r>
          </w:p>
        </w:tc>
        <w:tc>
          <w:tcPr>
            <w:tcW w:w="195" w:type="pct"/>
            <w:vAlign w:val="center"/>
          </w:tcPr>
          <w:p w14:paraId="536419D7">
            <w:pPr>
              <w:suppressAutoHyphens/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ноя.</w:t>
            </w:r>
          </w:p>
        </w:tc>
        <w:tc>
          <w:tcPr>
            <w:tcW w:w="640" w:type="pct"/>
            <w:vMerge w:val="continue"/>
            <w:vAlign w:val="center"/>
          </w:tcPr>
          <w:p w14:paraId="42403076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14:paraId="576A5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86" w:hRule="atLeast"/>
        </w:trPr>
        <w:tc>
          <w:tcPr>
            <w:tcW w:w="281" w:type="pct"/>
            <w:vAlign w:val="center"/>
          </w:tcPr>
          <w:p w14:paraId="347052F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719" w:type="pct"/>
            <w:gridSpan w:val="15"/>
          </w:tcPr>
          <w:p w14:paraId="542CD814">
            <w:pPr>
              <w:suppressAutoHyphens/>
              <w:spacing w:before="120" w:line="240" w:lineRule="exac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 xml:space="preserve"> Цель № 1 «О</w:t>
            </w:r>
            <w:r>
              <w:rPr>
                <w:b/>
                <w:bCs/>
                <w:sz w:val="24"/>
                <w:szCs w:val="24"/>
              </w:rPr>
              <w:t>беспечение формирования качественного кадрового состава органов местного самоуправления»</w:t>
            </w:r>
          </w:p>
        </w:tc>
      </w:tr>
      <w:tr w14:paraId="18B03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86" w:hRule="atLeast"/>
        </w:trPr>
        <w:tc>
          <w:tcPr>
            <w:tcW w:w="281" w:type="pct"/>
            <w:vAlign w:val="center"/>
          </w:tcPr>
          <w:p w14:paraId="2490EC2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1258" w:type="pct"/>
            <w:vAlign w:val="center"/>
          </w:tcPr>
          <w:p w14:paraId="66C0C97E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лиц, прошедших обучение по программам повышения квалификации, переподготовки</w:t>
            </w:r>
          </w:p>
        </w:tc>
        <w:tc>
          <w:tcPr>
            <w:tcW w:w="362" w:type="pct"/>
            <w:vAlign w:val="center"/>
          </w:tcPr>
          <w:p w14:paraId="0CFED67F">
            <w:pPr>
              <w:suppressAutoHyphens/>
              <w:spacing w:before="120" w:line="240" w:lineRule="exact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озрастание</w:t>
            </w:r>
          </w:p>
        </w:tc>
        <w:tc>
          <w:tcPr>
            <w:tcW w:w="452" w:type="pct"/>
            <w:vAlign w:val="center"/>
          </w:tcPr>
          <w:p w14:paraId="277772F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</w:t>
            </w:r>
          </w:p>
        </w:tc>
        <w:tc>
          <w:tcPr>
            <w:tcW w:w="182" w:type="pct"/>
            <w:vAlign w:val="center"/>
          </w:tcPr>
          <w:p w14:paraId="2C81793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" w:type="pct"/>
            <w:vAlign w:val="center"/>
          </w:tcPr>
          <w:p w14:paraId="7E1421D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6564619E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5701E31B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7E72748C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07EE14B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539DCC6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67B78B65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076B84D3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42D3520B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5" w:type="pct"/>
            <w:vAlign w:val="center"/>
          </w:tcPr>
          <w:p w14:paraId="3FFF3D19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40" w:type="pct"/>
            <w:vAlign w:val="center"/>
          </w:tcPr>
          <w:p w14:paraId="3DD7BE66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</w:tr>
      <w:tr w14:paraId="3EF68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86" w:hRule="atLeast"/>
        </w:trPr>
        <w:tc>
          <w:tcPr>
            <w:tcW w:w="281" w:type="pct"/>
            <w:vAlign w:val="center"/>
          </w:tcPr>
          <w:p w14:paraId="070B6E45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1258" w:type="pct"/>
            <w:vAlign w:val="center"/>
          </w:tcPr>
          <w:p w14:paraId="5C91F60D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хвата наставничеством сотрудников, впервые принятых на работу в Администрацию</w:t>
            </w:r>
          </w:p>
        </w:tc>
        <w:tc>
          <w:tcPr>
            <w:tcW w:w="362" w:type="pct"/>
            <w:vAlign w:val="center"/>
          </w:tcPr>
          <w:p w14:paraId="66993846">
            <w:pPr>
              <w:suppressAutoHyphens/>
              <w:spacing w:before="120" w:line="240" w:lineRule="exact"/>
              <w:rPr>
                <w:rFonts w:hint="default"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поддержание</w:t>
            </w:r>
          </w:p>
        </w:tc>
        <w:tc>
          <w:tcPr>
            <w:tcW w:w="452" w:type="pct"/>
            <w:vAlign w:val="center"/>
          </w:tcPr>
          <w:p w14:paraId="1F10B05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82" w:type="pct"/>
            <w:vAlign w:val="center"/>
          </w:tcPr>
          <w:p w14:paraId="5E48F9ED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30A8E585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5A79F2C9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1363F033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7C028C92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08D7B826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56C04E10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2A7FA7DC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7E5779E9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7CECDB6C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95" w:type="pct"/>
            <w:vAlign w:val="center"/>
          </w:tcPr>
          <w:p w14:paraId="25AAC123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0" w:type="pct"/>
            <w:vAlign w:val="center"/>
          </w:tcPr>
          <w:p w14:paraId="22C01BC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14:paraId="3EBA4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86" w:hRule="atLeast"/>
        </w:trPr>
        <w:tc>
          <w:tcPr>
            <w:tcW w:w="281" w:type="pct"/>
            <w:vAlign w:val="center"/>
          </w:tcPr>
          <w:p w14:paraId="407D1527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1258" w:type="pct"/>
            <w:vAlign w:val="center"/>
          </w:tcPr>
          <w:p w14:paraId="19A14ED0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включенных в резерв управленческих кадров, кадровый резерв</w:t>
            </w:r>
          </w:p>
        </w:tc>
        <w:tc>
          <w:tcPr>
            <w:tcW w:w="362" w:type="pct"/>
            <w:vAlign w:val="center"/>
          </w:tcPr>
          <w:p w14:paraId="5C594CA4">
            <w:pPr>
              <w:suppressAutoHyphens/>
              <w:spacing w:before="120" w:line="240" w:lineRule="exact"/>
              <w:rPr>
                <w:rFonts w:hint="default"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возрастание</w:t>
            </w:r>
          </w:p>
        </w:tc>
        <w:tc>
          <w:tcPr>
            <w:tcW w:w="452" w:type="pct"/>
            <w:vAlign w:val="center"/>
          </w:tcPr>
          <w:p w14:paraId="68DE0991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82" w:type="pct"/>
            <w:vAlign w:val="center"/>
          </w:tcPr>
          <w:p w14:paraId="2921DF49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137FC4AB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27A8A319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0B85BACB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245BC6E1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6FE96400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67AE5207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258DC477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4AB6CE9D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1" w:type="pct"/>
            <w:vAlign w:val="center"/>
          </w:tcPr>
          <w:p w14:paraId="62213E84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95" w:type="pct"/>
            <w:vAlign w:val="center"/>
          </w:tcPr>
          <w:p w14:paraId="306833DB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0" w:type="pct"/>
            <w:vAlign w:val="center"/>
          </w:tcPr>
          <w:p w14:paraId="289A3399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</w:tr>
      <w:tr w14:paraId="2CAC3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86" w:hRule="atLeast"/>
        </w:trPr>
        <w:tc>
          <w:tcPr>
            <w:tcW w:w="281" w:type="pct"/>
            <w:vAlign w:val="center"/>
          </w:tcPr>
          <w:p w14:paraId="20B657F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4.</w:t>
            </w:r>
          </w:p>
        </w:tc>
        <w:tc>
          <w:tcPr>
            <w:tcW w:w="1258" w:type="pct"/>
            <w:vAlign w:val="center"/>
          </w:tcPr>
          <w:p w14:paraId="0E5995B8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рошедших стажировку в структурных подразделениях Администрации</w:t>
            </w:r>
          </w:p>
        </w:tc>
        <w:tc>
          <w:tcPr>
            <w:tcW w:w="362" w:type="pct"/>
            <w:vAlign w:val="center"/>
          </w:tcPr>
          <w:p w14:paraId="1DD17868">
            <w:pPr>
              <w:suppressAutoHyphens/>
              <w:spacing w:before="120" w:line="240" w:lineRule="exact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возрастание</w:t>
            </w:r>
          </w:p>
        </w:tc>
        <w:tc>
          <w:tcPr>
            <w:tcW w:w="452" w:type="pct"/>
            <w:vAlign w:val="center"/>
          </w:tcPr>
          <w:p w14:paraId="0804E8F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82" w:type="pct"/>
            <w:vAlign w:val="center"/>
          </w:tcPr>
          <w:p w14:paraId="3F6A8554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7489BE6E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635B76C6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center"/>
          </w:tcPr>
          <w:p w14:paraId="46E86AA9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center"/>
          </w:tcPr>
          <w:p w14:paraId="5D50C257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center"/>
          </w:tcPr>
          <w:p w14:paraId="7E3C617D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center"/>
          </w:tcPr>
          <w:p w14:paraId="6D74E91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center"/>
          </w:tcPr>
          <w:p w14:paraId="391F6B7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center"/>
          </w:tcPr>
          <w:p w14:paraId="056B09DB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center"/>
          </w:tcPr>
          <w:p w14:paraId="7665C490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" w:type="pct"/>
            <w:vAlign w:val="center"/>
          </w:tcPr>
          <w:p w14:paraId="3932B66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" w:type="pct"/>
            <w:vAlign w:val="center"/>
          </w:tcPr>
          <w:p w14:paraId="698BA0F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</w:tr>
      <w:tr w14:paraId="41809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86" w:hRule="atLeast"/>
        </w:trPr>
        <w:tc>
          <w:tcPr>
            <w:tcW w:w="281" w:type="pct"/>
            <w:vAlign w:val="center"/>
          </w:tcPr>
          <w:p w14:paraId="66078233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.</w:t>
            </w:r>
          </w:p>
        </w:tc>
        <w:tc>
          <w:tcPr>
            <w:tcW w:w="1258" w:type="pct"/>
            <w:vAlign w:val="center"/>
          </w:tcPr>
          <w:p w14:paraId="491AC99A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рошедших практическую подготовку в структурных подразделениях Администрации</w:t>
            </w:r>
          </w:p>
        </w:tc>
        <w:tc>
          <w:tcPr>
            <w:tcW w:w="362" w:type="pct"/>
            <w:vAlign w:val="center"/>
          </w:tcPr>
          <w:p w14:paraId="23B4F915">
            <w:pPr>
              <w:suppressAutoHyphens/>
              <w:spacing w:before="120" w:line="240" w:lineRule="exact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возрастание</w:t>
            </w:r>
          </w:p>
        </w:tc>
        <w:tc>
          <w:tcPr>
            <w:tcW w:w="452" w:type="pct"/>
            <w:vAlign w:val="center"/>
          </w:tcPr>
          <w:p w14:paraId="70C44FD3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82" w:type="pct"/>
            <w:vAlign w:val="center"/>
          </w:tcPr>
          <w:p w14:paraId="3637508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031852A3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5726EEA9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0B9EB320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624A820E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center"/>
          </w:tcPr>
          <w:p w14:paraId="5F6C2C19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53E4B331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07BB3F2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3572D200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center"/>
          </w:tcPr>
          <w:p w14:paraId="10EF1621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5" w:type="pct"/>
            <w:vAlign w:val="center"/>
          </w:tcPr>
          <w:p w14:paraId="3F30B87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" w:type="pct"/>
            <w:vAlign w:val="center"/>
          </w:tcPr>
          <w:p w14:paraId="4B20B9B1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</w:tr>
      <w:tr w14:paraId="362D3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86" w:hRule="atLeast"/>
        </w:trPr>
        <w:tc>
          <w:tcPr>
            <w:tcW w:w="281" w:type="pct"/>
            <w:vAlign w:val="center"/>
          </w:tcPr>
          <w:p w14:paraId="0CC33AB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6.</w:t>
            </w:r>
          </w:p>
        </w:tc>
        <w:tc>
          <w:tcPr>
            <w:tcW w:w="1258" w:type="pct"/>
            <w:vAlign w:val="center"/>
          </w:tcPr>
          <w:p w14:paraId="38B17007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личество граждан (муниципальных служащих), заключивших договор о целевом обучени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с обязательством последующего прохождения муниципальной службы в Администрации</w:t>
            </w:r>
          </w:p>
        </w:tc>
        <w:tc>
          <w:tcPr>
            <w:tcW w:w="362" w:type="pct"/>
            <w:vAlign w:val="center"/>
          </w:tcPr>
          <w:p w14:paraId="0A2390B1">
            <w:pPr>
              <w:suppressAutoHyphens/>
              <w:spacing w:before="120" w:line="240" w:lineRule="exact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возрастание</w:t>
            </w:r>
          </w:p>
        </w:tc>
        <w:tc>
          <w:tcPr>
            <w:tcW w:w="452" w:type="pct"/>
            <w:vAlign w:val="center"/>
          </w:tcPr>
          <w:p w14:paraId="1172891B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82" w:type="pct"/>
            <w:vAlign w:val="center"/>
          </w:tcPr>
          <w:p w14:paraId="72028A20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6679EC1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6E6392A9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7CFE48D7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423D4C3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44A22B1B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1C5C8314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241D48B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127A918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032CEE97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" w:type="pct"/>
            <w:vAlign w:val="center"/>
          </w:tcPr>
          <w:p w14:paraId="6DC9B97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" w:type="pct"/>
            <w:vAlign w:val="center"/>
          </w:tcPr>
          <w:p w14:paraId="6EDD2DA6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</w:tr>
      <w:tr w14:paraId="4B4B5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86" w:hRule="atLeast"/>
        </w:trPr>
        <w:tc>
          <w:tcPr>
            <w:tcW w:w="281" w:type="pct"/>
            <w:vAlign w:val="center"/>
          </w:tcPr>
          <w:p w14:paraId="0507990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719" w:type="pct"/>
            <w:gridSpan w:val="15"/>
            <w:vAlign w:val="center"/>
          </w:tcPr>
          <w:p w14:paraId="2E74A0D8">
            <w:pPr>
              <w:suppressAutoHyphens/>
              <w:spacing w:before="120" w:line="240" w:lineRule="exac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Цель № 2 «Создание условий для профессионального развития муниципальных служащих, замещающих должности в органах местного самоуправления»</w:t>
            </w:r>
          </w:p>
        </w:tc>
      </w:tr>
      <w:tr w14:paraId="6CDFE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86" w:hRule="atLeast"/>
        </w:trPr>
        <w:tc>
          <w:tcPr>
            <w:tcW w:w="281" w:type="pct"/>
            <w:vAlign w:val="center"/>
          </w:tcPr>
          <w:p w14:paraId="6ECBB6DB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1258" w:type="pct"/>
            <w:vAlign w:val="center"/>
          </w:tcPr>
          <w:p w14:paraId="1832E73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Количество муниципальных служащих, принявших участие в ежегодном конкурсе «Лучший муниципальный служащий Новгородской области»</w:t>
            </w:r>
          </w:p>
        </w:tc>
        <w:tc>
          <w:tcPr>
            <w:tcW w:w="362" w:type="pct"/>
            <w:vAlign w:val="center"/>
          </w:tcPr>
          <w:p w14:paraId="73DD2C54">
            <w:pPr>
              <w:suppressAutoHyphens/>
              <w:spacing w:before="120" w:line="240" w:lineRule="exact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поддержание</w:t>
            </w:r>
          </w:p>
        </w:tc>
        <w:tc>
          <w:tcPr>
            <w:tcW w:w="452" w:type="pct"/>
            <w:vAlign w:val="center"/>
          </w:tcPr>
          <w:p w14:paraId="06FA7C51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82" w:type="pct"/>
            <w:vAlign w:val="center"/>
          </w:tcPr>
          <w:p w14:paraId="527FF52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1" w:type="pct"/>
            <w:vAlign w:val="center"/>
          </w:tcPr>
          <w:p w14:paraId="11EDEA0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1" w:type="pct"/>
            <w:vAlign w:val="center"/>
          </w:tcPr>
          <w:p w14:paraId="6F382C90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1" w:type="pct"/>
            <w:vAlign w:val="center"/>
          </w:tcPr>
          <w:p w14:paraId="59129396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1" w:type="pct"/>
            <w:vAlign w:val="center"/>
          </w:tcPr>
          <w:p w14:paraId="38B4C453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1" w:type="pct"/>
            <w:vAlign w:val="center"/>
          </w:tcPr>
          <w:p w14:paraId="09DC6E09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1" w:type="pct"/>
            <w:vAlign w:val="center"/>
          </w:tcPr>
          <w:p w14:paraId="6876067D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1" w:type="pct"/>
            <w:vAlign w:val="center"/>
          </w:tcPr>
          <w:p w14:paraId="12E3E49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1" w:type="pct"/>
            <w:vAlign w:val="center"/>
          </w:tcPr>
          <w:p w14:paraId="4BC5665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1" w:type="pct"/>
            <w:vAlign w:val="center"/>
          </w:tcPr>
          <w:p w14:paraId="6EF52B77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95" w:type="pct"/>
            <w:vAlign w:val="center"/>
          </w:tcPr>
          <w:p w14:paraId="4E917615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640" w:type="pct"/>
            <w:vAlign w:val="center"/>
          </w:tcPr>
          <w:p w14:paraId="3D6BD53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3A8D9A4F">
      <w:pPr>
        <w:suppressAutoHyphens/>
        <w:spacing w:before="120"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Структура муниципальной программы</w:t>
      </w:r>
    </w:p>
    <w:tbl>
      <w:tblPr>
        <w:tblStyle w:val="3"/>
        <w:tblW w:w="498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8660"/>
        <w:gridCol w:w="2448"/>
        <w:gridCol w:w="3364"/>
      </w:tblGrid>
      <w:tr w14:paraId="6458B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5ABAD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80A08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583E4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17109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язь</w:t>
            </w:r>
          </w:p>
          <w:p w14:paraId="7B9A2A61">
            <w:pPr>
              <w:suppressAutoHyphens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 показателями</w:t>
            </w:r>
          </w:p>
        </w:tc>
      </w:tr>
      <w:tr w14:paraId="0FB68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D81BC">
            <w:pPr>
              <w:suppressAutoHyphens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6EC5A">
            <w:pPr>
              <w:suppressAutoHyphens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6177B">
            <w:pPr>
              <w:suppressAutoHyphens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F9AE8">
            <w:pPr>
              <w:suppressAutoHyphens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14:paraId="5762F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E4DA8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72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615E7">
            <w:pPr>
              <w:pStyle w:val="6"/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(подпрограмма) «Повышение</w:t>
            </w:r>
            <w:r>
              <w:rPr>
                <w:b/>
                <w:spacing w:val="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ня</w:t>
            </w:r>
            <w:r>
              <w:rPr>
                <w:b/>
                <w:spacing w:val="6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фессиональной</w:t>
            </w:r>
            <w:r>
              <w:rPr>
                <w:b/>
                <w:spacing w:val="5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готовки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ых служащих,</w:t>
            </w:r>
            <w:r>
              <w:rPr>
                <w:b/>
                <w:spacing w:val="2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лужащих</w:t>
            </w:r>
            <w:r>
              <w:rPr>
                <w:b/>
                <w:spacing w:val="2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ц,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мещающих</w:t>
            </w:r>
            <w:r>
              <w:rPr>
                <w:b/>
                <w:spacing w:val="2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ые</w:t>
            </w:r>
            <w:r>
              <w:rPr>
                <w:b/>
                <w:spacing w:val="4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лжности</w:t>
            </w:r>
            <w:r>
              <w:rPr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оровичском</w:t>
            </w:r>
            <w:r>
              <w:rPr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ом</w:t>
            </w:r>
            <w:r>
              <w:rPr>
                <w:b/>
                <w:spacing w:val="2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руге»:</w:t>
            </w:r>
          </w:p>
        </w:tc>
      </w:tr>
      <w:tr w14:paraId="5E4BC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70F3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DE26F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с процессных мероприятий «Организация и проведение профессиональной переподготовки, курсов повышения квалификации, семинаров и иных форм обучения муниципальных служащих, служащих, лиц, замещающих муниципальные должности»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49318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валификации муниципальных служащих, обеспечение своевременного освоения ими новых норм и стандартов профессиональной деятельности.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149CC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лиц, прошедших обучение по программам повышения квалификации, переподготовки</w:t>
            </w:r>
          </w:p>
        </w:tc>
      </w:tr>
      <w:tr w14:paraId="6269D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D87A7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.1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9EC56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C4A7A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вышен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профессионального уровня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1FCBD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41D74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5DB74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.2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0E1FC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A494D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вышен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профессионального уровня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AF720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13FB2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A2ED2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.3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3073A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Семинары, иные формы обучения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92D35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вышен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профессионального уровня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85540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1FD6F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AF376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2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01C9F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(подпрограмма) «Формирование</w:t>
            </w:r>
            <w:r>
              <w:rPr>
                <w:b/>
                <w:spacing w:val="6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2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готовка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зерва</w:t>
            </w:r>
            <w:r>
              <w:rPr>
                <w:b/>
                <w:spacing w:val="3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правленческих</w:t>
            </w:r>
            <w:r>
              <w:rPr>
                <w:b/>
                <w:spacing w:val="2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дров</w:t>
            </w:r>
            <w:r>
              <w:rPr>
                <w:b/>
                <w:spacing w:val="2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оровичского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ого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руга»:</w:t>
            </w:r>
          </w:p>
        </w:tc>
      </w:tr>
      <w:tr w14:paraId="0461B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4C300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9D735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плекс процессных мероприятий «Организация работы по формированию резерва </w:t>
            </w:r>
            <w:bookmarkStart w:id="0" w:name="_Hlk208844471"/>
            <w:r>
              <w:rPr>
                <w:rFonts w:cs="Times New Roman"/>
                <w:sz w:val="24"/>
                <w:szCs w:val="24"/>
              </w:rPr>
              <w:t>управленческих кадров, кадрового резерва</w:t>
            </w:r>
            <w:bookmarkEnd w:id="0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2DC69">
            <w:pPr>
              <w:suppressAutoHyphens/>
              <w:spacing w:before="120" w:line="240" w:lineRule="exact"/>
              <w:jc w:val="center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ормирован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резерва управленческих кадров для замещения руководящих должностей</w:t>
            </w:r>
          </w:p>
        </w:tc>
        <w:tc>
          <w:tcPr>
            <w:tcW w:w="10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C77D7C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включенных в резерв управленческих кадров, кадровый резерв</w:t>
            </w:r>
          </w:p>
        </w:tc>
      </w:tr>
      <w:tr w14:paraId="78513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9FC71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.1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756FE">
            <w:pPr>
              <w:kinsoku w:val="0"/>
              <w:spacing w:line="240" w:lineRule="exac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 xml:space="preserve"> мероприятий, направленных на формирование резерва управленческих кадров в средствах массовой информации, официальном сайте Администрации Боровичского муниципального округа, иных открытых источниках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632C3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лечение граждан, муниципальных служащих к участию в конкурсе на включение в резерв управленческих кадров</w:t>
            </w:r>
          </w:p>
        </w:tc>
        <w:tc>
          <w:tcPr>
            <w:tcW w:w="109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27732E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14:paraId="266BD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FFB1A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.2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0DC9A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рганизовано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п</w:t>
            </w:r>
            <w:r>
              <w:rPr>
                <w:rFonts w:cs="Times New Roman"/>
                <w:sz w:val="24"/>
                <w:szCs w:val="24"/>
              </w:rPr>
              <w:t>роведен</w:t>
            </w:r>
            <w:r>
              <w:rPr>
                <w:rFonts w:cs="Times New Roman"/>
                <w:sz w:val="24"/>
                <w:szCs w:val="24"/>
                <w:lang w:val="ru-RU"/>
              </w:rPr>
              <w:t>ие</w:t>
            </w:r>
            <w:r>
              <w:rPr>
                <w:rFonts w:cs="Times New Roman"/>
                <w:sz w:val="24"/>
                <w:szCs w:val="24"/>
              </w:rPr>
              <w:t xml:space="preserve"> конкурс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на включение в резерв управленческих кадров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74D28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резерва управленческих кадров</w:t>
            </w:r>
          </w:p>
        </w:tc>
        <w:tc>
          <w:tcPr>
            <w:tcW w:w="10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7DC51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14:paraId="70F94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910A4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.3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0260A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рганизовано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п</w:t>
            </w:r>
            <w:r>
              <w:rPr>
                <w:rFonts w:cs="Times New Roman"/>
                <w:sz w:val="24"/>
                <w:szCs w:val="24"/>
              </w:rPr>
              <w:t>ровед</w:t>
            </w:r>
            <w:r>
              <w:rPr>
                <w:rFonts w:cs="Times New Roman"/>
                <w:sz w:val="24"/>
                <w:szCs w:val="24"/>
                <w:lang w:val="ru-RU"/>
              </w:rPr>
              <w:t>ение</w:t>
            </w:r>
            <w:r>
              <w:rPr>
                <w:rFonts w:cs="Times New Roman"/>
                <w:sz w:val="24"/>
                <w:szCs w:val="24"/>
              </w:rPr>
              <w:t xml:space="preserve"> аттестаци</w:t>
            </w:r>
            <w:r>
              <w:rPr>
                <w:rFonts w:cs="Times New Roman"/>
                <w:sz w:val="24"/>
                <w:szCs w:val="24"/>
                <w:lang w:val="ru-RU"/>
              </w:rPr>
              <w:t>й</w:t>
            </w:r>
            <w:r>
              <w:rPr>
                <w:rFonts w:cs="Times New Roman"/>
                <w:sz w:val="24"/>
                <w:szCs w:val="24"/>
              </w:rPr>
              <w:t xml:space="preserve"> муниципальных служащих 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02BE4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лючение в кадровый резерв </w:t>
            </w:r>
            <w:r>
              <w:rPr>
                <w:rFonts w:cs="Times New Roman"/>
                <w:sz w:val="24"/>
                <w:szCs w:val="24"/>
                <w:lang w:val="ru-RU"/>
              </w:rPr>
              <w:t>Администрации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результатам аттестования</w:t>
            </w:r>
          </w:p>
        </w:tc>
        <w:tc>
          <w:tcPr>
            <w:tcW w:w="109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0B6FF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14:paraId="308A7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B90EB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2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3784B">
            <w:pPr>
              <w:pStyle w:val="6"/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(подпрограмма) «Обеспечение</w:t>
            </w:r>
            <w:r>
              <w:rPr>
                <w:b/>
                <w:spacing w:val="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жегодного</w:t>
            </w:r>
            <w:r>
              <w:rPr>
                <w:b/>
                <w:spacing w:val="6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менения</w:t>
            </w:r>
            <w:r>
              <w:rPr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временных</w:t>
            </w:r>
            <w:r>
              <w:rPr>
                <w:b/>
                <w:spacing w:val="6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ологий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дровог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неджмента</w:t>
            </w:r>
            <w:r>
              <w:rPr>
                <w:b/>
                <w:spacing w:val="1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по</w:t>
            </w:r>
            <w:r>
              <w:rPr>
                <w:b/>
                <w:spacing w:val="6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влечению,</w:t>
            </w:r>
            <w:r>
              <w:rPr>
                <w:b/>
                <w:spacing w:val="2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бору,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тивации,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ценке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звитию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дрового</w:t>
            </w:r>
            <w:r>
              <w:rPr>
                <w:b/>
                <w:spacing w:val="1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става)»:</w:t>
            </w:r>
          </w:p>
        </w:tc>
      </w:tr>
      <w:tr w14:paraId="3294D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6DFF1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9F0B8">
            <w:pPr>
              <w:pStyle w:val="6"/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Содействие профессиональной адаптации сотрудников, поступивших впервые на муниципальную службу, путем оформления наставничества над ними»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40C6E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аптация молодых специалистов, сокращение текучести кадров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EC65A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хвата наставничеством сотрудников, впервые принятых на работу в Администрацию</w:t>
            </w:r>
          </w:p>
        </w:tc>
      </w:tr>
      <w:tr w14:paraId="0DCDB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1D9A1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.1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6CCDC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Обеспечено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з</w:t>
            </w:r>
            <w:r>
              <w:rPr>
                <w:bCs/>
                <w:sz w:val="24"/>
                <w:szCs w:val="24"/>
              </w:rPr>
              <w:t>акреплен</w:t>
            </w:r>
            <w:r>
              <w:rPr>
                <w:bCs/>
                <w:sz w:val="24"/>
                <w:szCs w:val="24"/>
                <w:lang w:val="ru-RU"/>
              </w:rPr>
              <w:t>ие</w:t>
            </w:r>
            <w:r>
              <w:rPr>
                <w:bCs/>
                <w:sz w:val="24"/>
                <w:szCs w:val="24"/>
              </w:rPr>
              <w:t xml:space="preserve"> наставников за вновь принятыми сотрудниками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81D8E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аптация молодых специалистов, сокращение текучести кадров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EE981">
            <w:pPr>
              <w:pStyle w:val="6"/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14:paraId="7D76C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4A3FC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.2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3E59E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Организовано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п</w:t>
            </w:r>
            <w:r>
              <w:rPr>
                <w:bCs/>
                <w:sz w:val="24"/>
                <w:szCs w:val="24"/>
              </w:rPr>
              <w:t>роведен</w:t>
            </w:r>
            <w:r>
              <w:rPr>
                <w:bCs/>
                <w:sz w:val="24"/>
                <w:szCs w:val="24"/>
                <w:lang w:val="ru-RU"/>
              </w:rPr>
              <w:t>ие</w:t>
            </w:r>
            <w:r>
              <w:rPr>
                <w:bCs/>
                <w:sz w:val="24"/>
                <w:szCs w:val="24"/>
              </w:rPr>
              <w:t xml:space="preserve"> мероприятия «День новичка»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CCDE4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аптация молодых специалистов, сокращение текучести кадров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38875">
            <w:pPr>
              <w:pStyle w:val="6"/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14:paraId="42195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37BAC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.3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C6008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</w:t>
            </w:r>
            <w:r>
              <w:rPr>
                <w:bCs/>
                <w:sz w:val="24"/>
                <w:szCs w:val="24"/>
                <w:lang w:val="ru-RU"/>
              </w:rPr>
              <w:t>о</w:t>
            </w:r>
            <w:r>
              <w:rPr>
                <w:bCs/>
                <w:sz w:val="24"/>
                <w:szCs w:val="24"/>
              </w:rPr>
              <w:t xml:space="preserve"> молодых специалистов к участию в мероприятиях по корпоративной культуре и командообразованию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CF7FD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аптация молодых специалистов, сокращение текучести кадров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259BB">
            <w:pPr>
              <w:pStyle w:val="6"/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14:paraId="59993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A71AE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3.2. 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7DFFA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 процессных мероприятий «Прохождение гражданами стажировки в структурных подразделениях Администрации»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84367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E8822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лиц, прошедших стажировку в структурных подразделениях Администрации</w:t>
            </w:r>
          </w:p>
        </w:tc>
      </w:tr>
      <w:tr w14:paraId="03C27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E6709">
            <w:pPr>
              <w:suppressAutoHyphens/>
              <w:spacing w:before="120" w:line="240" w:lineRule="exact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.2.1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3A707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Организовано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и</w:t>
            </w:r>
            <w:r>
              <w:rPr>
                <w:bCs/>
                <w:sz w:val="24"/>
                <w:szCs w:val="24"/>
              </w:rPr>
              <w:t>нформирован</w:t>
            </w:r>
            <w:r>
              <w:rPr>
                <w:bCs/>
                <w:sz w:val="24"/>
                <w:szCs w:val="24"/>
                <w:lang w:val="ru-RU"/>
              </w:rPr>
              <w:t>ие</w:t>
            </w:r>
            <w:r>
              <w:rPr>
                <w:bCs/>
                <w:sz w:val="24"/>
                <w:szCs w:val="24"/>
              </w:rPr>
              <w:t xml:space="preserve"> граждан о возможности прохождения оплачиваемой стажировки в Администрации муниципального округа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B7A74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595D9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14:paraId="2576A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DE9E6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2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30B9A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</w:t>
            </w:r>
            <w:r>
              <w:rPr>
                <w:bCs/>
                <w:sz w:val="24"/>
                <w:szCs w:val="24"/>
                <w:lang w:val="ru-RU"/>
              </w:rPr>
              <w:t>овано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прохождение</w:t>
            </w:r>
            <w:r>
              <w:rPr>
                <w:bCs/>
                <w:sz w:val="24"/>
                <w:szCs w:val="24"/>
              </w:rPr>
              <w:t xml:space="preserve"> стажиров</w:t>
            </w:r>
            <w:r>
              <w:rPr>
                <w:bCs/>
                <w:sz w:val="24"/>
                <w:szCs w:val="24"/>
                <w:lang w:val="ru-RU"/>
              </w:rPr>
              <w:t>ок</w:t>
            </w:r>
            <w:r>
              <w:rPr>
                <w:bCs/>
                <w:sz w:val="24"/>
                <w:szCs w:val="24"/>
              </w:rPr>
              <w:t xml:space="preserve"> для вновь принимаемых сотрудников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0CDC3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2A23C">
            <w:pPr>
              <w:pStyle w:val="6"/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14:paraId="4A179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27396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3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9071B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>
              <w:t xml:space="preserve"> «</w:t>
            </w:r>
            <w:r>
              <w:rPr>
                <w:sz w:val="24"/>
                <w:szCs w:val="24"/>
              </w:rPr>
              <w:t>Прохождение гражданами практической подготовки в структурных подразделениях Администрации»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24077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01522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лиц, прошедших практическую подготовку в структурных подразделениях Администрации</w:t>
            </w:r>
          </w:p>
        </w:tc>
      </w:tr>
      <w:tr w14:paraId="40166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33425">
            <w:pPr>
              <w:suppressAutoHyphens/>
              <w:spacing w:before="120" w:line="240" w:lineRule="exact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.3.1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43EA4">
            <w:pPr>
              <w:pStyle w:val="6"/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Организовано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и</w:t>
            </w:r>
            <w:r>
              <w:rPr>
                <w:bCs/>
                <w:sz w:val="24"/>
                <w:szCs w:val="24"/>
              </w:rPr>
              <w:t>нформирован</w:t>
            </w:r>
            <w:r>
              <w:rPr>
                <w:bCs/>
                <w:sz w:val="24"/>
                <w:szCs w:val="24"/>
                <w:lang w:val="ru-RU"/>
              </w:rPr>
              <w:t>ие</w:t>
            </w:r>
            <w:r>
              <w:rPr>
                <w:bCs/>
                <w:sz w:val="24"/>
                <w:szCs w:val="24"/>
              </w:rPr>
              <w:t xml:space="preserve"> граждан о возможности прохождения практики в Администрации муниципального округа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3F331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581ED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14:paraId="6BF43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C720B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3.2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FFAA0">
            <w:pPr>
              <w:pStyle w:val="6"/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  <w:lang w:val="ru-RU"/>
              </w:rPr>
              <w:t>овано</w:t>
            </w:r>
            <w:r>
              <w:rPr>
                <w:sz w:val="24"/>
                <w:szCs w:val="24"/>
              </w:rPr>
              <w:t xml:space="preserve"> производственн</w:t>
            </w:r>
            <w:r>
              <w:rPr>
                <w:sz w:val="24"/>
                <w:szCs w:val="24"/>
                <w:lang w:val="ru-RU"/>
              </w:rPr>
              <w:t>ых</w:t>
            </w:r>
            <w:r>
              <w:rPr>
                <w:sz w:val="24"/>
                <w:szCs w:val="24"/>
              </w:rPr>
              <w:t xml:space="preserve"> практик для студентов и учащихся старших курсов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E6B72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CCB67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14:paraId="4E5D9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28C57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4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E87D8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>
              <w:t xml:space="preserve"> «</w:t>
            </w:r>
            <w:r>
              <w:rPr>
                <w:sz w:val="24"/>
                <w:szCs w:val="24"/>
              </w:rPr>
              <w:t>Привлечение на муниципальную службу молодых кадров путем заключения договоров о целевом обучении»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E6A0C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71C83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граждан (муниципальных служащих), заключивших договор о целевом обучении с обязательством последующего прохождения муниципальной службы в Администрации</w:t>
            </w:r>
          </w:p>
        </w:tc>
      </w:tr>
      <w:tr w14:paraId="6D3E5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B638C">
            <w:pPr>
              <w:suppressAutoHyphens/>
              <w:spacing w:before="120" w:line="240" w:lineRule="exact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.4.1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6D630">
            <w:pPr>
              <w:pStyle w:val="6"/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ганизован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</w:rPr>
              <w:t>нформирован</w:t>
            </w:r>
            <w:r>
              <w:rPr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граждан о возможности заключения договоров о целевом обучении с обязательством дальнейшего трудоустройства на должности муниципальной службы в Администрации муниципального округа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3D1AB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F6BFB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14:paraId="72CA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8D923">
            <w:pPr>
              <w:suppressAutoHyphens/>
              <w:spacing w:before="120" w:line="240" w:lineRule="exact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.4.2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EF4AD">
            <w:pPr>
              <w:pStyle w:val="6"/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  <w:lang w:val="ru-RU"/>
              </w:rPr>
              <w:t>ован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</w:rPr>
              <w:t xml:space="preserve"> по отбору кандидатов на заключение договоров о целевом обучении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D45F9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232FB">
            <w:pPr>
              <w:pStyle w:val="6"/>
              <w:suppressAutoHyphens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14:paraId="37161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58C9F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bookmarkStart w:id="1" w:name="_Hlk209617548"/>
            <w:r>
              <w:rPr>
                <w:rFonts w:cs="Times New Roman"/>
                <w:sz w:val="22"/>
                <w:szCs w:val="22"/>
              </w:rPr>
              <w:t>3.4.3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07AEA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</w:t>
            </w:r>
            <w:r>
              <w:rPr>
                <w:bCs/>
                <w:sz w:val="24"/>
                <w:szCs w:val="24"/>
                <w:lang w:val="ru-RU"/>
              </w:rPr>
              <w:t>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ов о целевом обучении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84F6E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C026E">
            <w:pPr>
              <w:pStyle w:val="6"/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bookmarkEnd w:id="1"/>
      <w:tr w14:paraId="389EF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8ECDE">
            <w:pPr>
              <w:suppressAutoHyphens/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4.4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3E667">
            <w:pPr>
              <w:pStyle w:val="6"/>
              <w:suppressAutoHyphens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</w:t>
            </w:r>
            <w:r>
              <w:rPr>
                <w:bCs/>
                <w:sz w:val="24"/>
                <w:szCs w:val="24"/>
                <w:lang w:val="ru-RU"/>
              </w:rPr>
              <w:t>о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 xml:space="preserve"> предоставление</w:t>
            </w:r>
            <w:r>
              <w:rPr>
                <w:bCs/>
                <w:sz w:val="24"/>
                <w:szCs w:val="24"/>
              </w:rPr>
              <w:t xml:space="preserve"> мер поддержки гражданам, заключившим договор о целевом обучении с Администрации муниципального округа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ACA85">
            <w:pPr>
              <w:pStyle w:val="6"/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граждан на муниципальную службу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826A2">
            <w:pPr>
              <w:pStyle w:val="6"/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14:paraId="1FA2D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50477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2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939FF">
            <w:pPr>
              <w:pStyle w:val="6"/>
              <w:suppressAutoHyphens/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(подпрограмма) «Методическая поддержка и содействие в подготовке муниципальных служащих, служащих Администрации к участию в региональных, муниципальных проектах, конкурсах, направленных на их профессиональное развитие»:</w:t>
            </w:r>
          </w:p>
        </w:tc>
      </w:tr>
      <w:tr w14:paraId="194B3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EC893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.1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17982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ено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п</w:t>
            </w:r>
            <w:r>
              <w:rPr>
                <w:rFonts w:cs="Times New Roman"/>
                <w:sz w:val="24"/>
                <w:szCs w:val="24"/>
                <w:lang w:val="ru-RU"/>
              </w:rPr>
              <w:t>роведен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cs="Times New Roman"/>
                <w:sz w:val="24"/>
                <w:szCs w:val="24"/>
              </w:rPr>
              <w:t>омплекс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процессных мероприятий «Внедрение системы мотивации для участия сотрудников в проектах и конкурсах»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95F08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муниципальных в проводимых конкурсах</w:t>
            </w:r>
          </w:p>
        </w:tc>
        <w:tc>
          <w:tcPr>
            <w:tcW w:w="10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4506BB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Количество муниципальных служащих, принявших участие в ежегодном конкурсе «Лучший муниципальный служащий Новгородской области»</w:t>
            </w:r>
          </w:p>
        </w:tc>
      </w:tr>
      <w:tr w14:paraId="48902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EFE4">
            <w:pPr>
              <w:suppressAutoHyphens/>
              <w:spacing w:before="120" w:line="240" w:lineRule="exac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2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8DB30">
            <w:pPr>
              <w:suppressAutoHyphens/>
              <w:spacing w:before="12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ено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п</w:t>
            </w:r>
            <w:r>
              <w:rPr>
                <w:rFonts w:cs="Times New Roman"/>
                <w:sz w:val="24"/>
                <w:szCs w:val="24"/>
                <w:lang w:val="ru-RU"/>
              </w:rPr>
              <w:t>роведен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cs="Times New Roman"/>
                <w:sz w:val="24"/>
                <w:szCs w:val="24"/>
              </w:rPr>
              <w:t>омплекс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процессных мероприятий «Проведение конкурса среди муниципальных служащих и служащих Администрации «Лучший наставник» 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192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муниципальных в проводимых конкурсах</w:t>
            </w:r>
          </w:p>
        </w:tc>
        <w:tc>
          <w:tcPr>
            <w:tcW w:w="109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9DA357">
            <w:pPr>
              <w:suppressAutoHyphens/>
              <w:spacing w:before="12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093A7A2">
      <w:pPr>
        <w:pStyle w:val="6"/>
        <w:suppressAutoHyphens/>
        <w:outlineLvl w:val="2"/>
        <w:rPr>
          <w:sz w:val="22"/>
          <w:szCs w:val="22"/>
        </w:rPr>
      </w:pPr>
    </w:p>
    <w:p w14:paraId="2881A055">
      <w:pPr>
        <w:pStyle w:val="6"/>
        <w:suppressAutoHyphens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Финансовое обеспечение муниципальной программы 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1"/>
        <w:gridCol w:w="1428"/>
        <w:gridCol w:w="977"/>
        <w:gridCol w:w="979"/>
        <w:gridCol w:w="986"/>
        <w:gridCol w:w="991"/>
        <w:gridCol w:w="1211"/>
      </w:tblGrid>
      <w:tr w14:paraId="64747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F0B39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0" w:type="auto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25C7F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14:paraId="7DF45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364AD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FA2D6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AD434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FAD9B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7F93C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561A8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43AA9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</w:tbl>
    <w:p w14:paraId="222D37C6">
      <w:pPr>
        <w:suppressAutoHyphens/>
        <w:spacing w:line="240" w:lineRule="auto"/>
        <w:rPr>
          <w:sz w:val="2"/>
          <w:szCs w:val="2"/>
        </w:rPr>
      </w:pPr>
    </w:p>
    <w:tbl>
      <w:tblPr>
        <w:tblStyle w:val="3"/>
        <w:tblW w:w="153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  <w:gridCol w:w="1425"/>
        <w:gridCol w:w="960"/>
        <w:gridCol w:w="975"/>
        <w:gridCol w:w="990"/>
        <w:gridCol w:w="1005"/>
        <w:gridCol w:w="1200"/>
      </w:tblGrid>
      <w:tr w14:paraId="0554A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C159F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A4DA3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54D52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835E6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C9E96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0B75D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B4DB7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14:paraId="3D357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E6FD0C">
            <w:pPr>
              <w:suppressAutoHyphens/>
              <w:spacing w:before="120" w:line="240" w:lineRule="exac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866E9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4E017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9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9AB47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0A976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5EDDD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70673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800,0</w:t>
            </w:r>
          </w:p>
        </w:tc>
      </w:tr>
      <w:tr w14:paraId="4D87E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EB53D9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FC8E1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8E2DAAC">
            <w:pPr>
              <w:suppressAutoHyphens/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1EBD0AE">
            <w:pPr>
              <w:suppressAutoHyphens/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EB14EAC">
            <w:pPr>
              <w:suppressAutoHyphens/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323DD73">
            <w:pPr>
              <w:suppressAutoHyphens/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1F34AC2">
            <w:pPr>
              <w:suppressAutoHyphens/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614AF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C2DFE6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147EF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572EF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B232F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5926A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2C01F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538CB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36DE8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02B12C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539A0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4915D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9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D70F3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6FFA2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DCEBC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4E3F4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800,0</w:t>
            </w:r>
          </w:p>
        </w:tc>
      </w:tr>
      <w:tr w14:paraId="5ED54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B42304">
            <w:pPr>
              <w:suppressAutoHyphens/>
              <w:spacing w:before="120" w:line="240" w:lineRule="auto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B0157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3434D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DD232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9A8EB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61225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6F888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38B88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214879">
            <w:pPr>
              <w:suppressAutoHyphens/>
              <w:spacing w:before="120" w:line="240" w:lineRule="exac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bookmarkStart w:id="2" w:name="_Hlk208844025"/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Организация и проведение профессиональной переподготовки, курсов повышения квалификации, семинаров и иных форм обучения муниципальных служащих, служащих, лиц, замещающих муниципальные должности» (всего)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E6106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,</w:t>
            </w:r>
            <w:r>
              <w:rPr>
                <w:rFonts w:hint="default" w:eastAsia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0F9C4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EB227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9509F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AB219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3393C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14:paraId="24267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7CAA3D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9B994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253748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6AA736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41A02C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4E91CE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E07968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31E23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DB87F1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FB0F5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C88D1A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7DED08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9F37A8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CAF731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1DE229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bookmarkEnd w:id="2"/>
      <w:tr w14:paraId="6CB57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425A36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8BB07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FEBAA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4C3DB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E8582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8B369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B96DC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14:paraId="6D488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0069C4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E6623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53966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BEAC6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E8353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4F7F3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D025D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37906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CCAAD7">
            <w:pPr>
              <w:suppressAutoHyphens/>
              <w:spacing w:before="120" w:line="240" w:lineRule="exac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bookmarkStart w:id="3" w:name="_Hlk208844040"/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Организация работы по формированию резерва управленческих кадров, кадрового резерва» (всего)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C2DB2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5DB02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3C556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A482C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3A78B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34FB1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14:paraId="36E70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3416E0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5E6C3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06A2F7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4AC4FD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17F899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4CEB00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8433F7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5BAC6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872A06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64032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2D9698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9B3083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44FC09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29D003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C1DBB6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bookmarkEnd w:id="3"/>
      <w:tr w14:paraId="141C1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954791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E778B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0DF13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ECDAA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8CE75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94217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D4ADC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63266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9A747F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73DC9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E360E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087C8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9DB98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E4621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94D11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17ECC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8D3AA0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Содействие профессиональной адаптации сотрудников, поступивших впервые на муниципальную службу, путем оформления наставничества над ними» (всего)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0EB56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525A3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5B6DA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8AAE0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43473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10E34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14:paraId="13B17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F28D92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2DFFA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CB51C1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B04165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6DB024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AF3D18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6BA49E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37D27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356240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06E7E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3FA3FD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26ED45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0D42BB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69F360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4E95E4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0F7E1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19B205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CF2EE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47198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AB202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FCE59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00838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C2E2A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455B2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95DA08">
            <w:pPr>
              <w:suppressAutoHyphens/>
              <w:spacing w:before="120" w:line="240" w:lineRule="exac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DA289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531D5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99643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A5F14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275C6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10F38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0A6CB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146414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Прохождение гражданами стажировки в структурных подразделениях Администрации» (всего)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5055D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FAF02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DAEA9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66A36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98A77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5DB81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14:paraId="65FB6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3EABCB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513C6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87E57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7B8F4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3375D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3CD96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6C260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6C985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D5A8ED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BE732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53632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1072F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1646D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A978C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8B6B1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1D613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DF3CB7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2909C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68F43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6D51B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E4F02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DE397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4EC17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346FA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9BD245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DE67F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46A8A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C1AEB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579ED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7525C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35FE7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07456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53CB5C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bookmarkStart w:id="4" w:name="_Hlk208846429"/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Прохождение гражданами практической подготовки в структурных подразделениях Администрации» (всего)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AD4A4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079F6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7ACD9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2EFDC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CA1A4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5DDF1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14:paraId="1B878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C8E8BB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95084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6C5EE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823B4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281D4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F91A5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756A9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bookmarkEnd w:id="4"/>
      <w:tr w14:paraId="56B30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C096B0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61A8A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8F791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25353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77018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82789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5A712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3E7AD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CC3744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70ED6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50E0D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CD553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4B0E0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65DD5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EA02D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442EE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B40593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467DF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5A607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338DD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D6794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F78DC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0613B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61C81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0EFA88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Привлечение на муниципальную службу молодых кадров путем заключения договоров о целевом обучении» (всего)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AE36E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7D33B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36516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DE507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84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C1898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8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C4A3A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40,0</w:t>
            </w:r>
          </w:p>
        </w:tc>
      </w:tr>
      <w:tr w14:paraId="56762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EE1179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2141B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E420B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C7EEA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1ABB1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88D73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B4719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3CFDE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EFB9BD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B54EC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9B9D8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F631B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DDD06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9115F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03E1E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5FC9D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98CE34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2B8C5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B3AB5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C1ECC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A42CB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4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53127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F901E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0,0</w:t>
            </w:r>
          </w:p>
        </w:tc>
      </w:tr>
      <w:tr w14:paraId="257F7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6E30FB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5A085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FFC94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DA6FE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04D8F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03B3C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158AE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2E3C9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40E83E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Внедрение системы мотивации для участия сотрудников в проектах и конкурсах» (всего)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1A6DB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EFBB2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EABCE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5EA51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EF564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CD477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14:paraId="644A4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6F3669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87455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7CFE3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31605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4ACEA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E630E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EF317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736D8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EAA27B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6803C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66B56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48FEE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68251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637AC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6B2B6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0245C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0769ED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7781B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B904E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FEED1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D9470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874EBB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E43EB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684A6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2B2C53">
            <w:pPr>
              <w:suppressAutoHyphens/>
              <w:spacing w:before="120" w:line="240" w:lineRule="exac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504099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CB134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AEB77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C1776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0E40B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D6BE2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36E1E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191371">
            <w:pPr>
              <w:suppressAutoHyphens/>
              <w:spacing w:before="120" w:line="240" w:lineRule="exac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мплекс процессных мероприятий «Проведение конкурса среди муниципальных служащих и служащих Администрации «Лучший наставник» (всего)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0B8A8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CD300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B8937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FD75DF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9FD6B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FCD0C6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14:paraId="15B8C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9452D6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3AAE6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40F33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BF6A5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601C0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20BCEA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FC64ED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09248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6EF4C0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B0565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EC694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8F620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B12200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724A5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9A00F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271A2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FC3010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CCB32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028543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BF32DC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0EDB6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037162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217F37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14:paraId="4B236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78CBB9">
            <w:pPr>
              <w:suppressAutoHyphens/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2C7D34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CC1D9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98F531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031485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37033E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841B98">
            <w:pPr>
              <w:suppressAutoHyphens/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14:paraId="7B8AC891">
      <w:pPr>
        <w:spacing w:line="240" w:lineRule="auto"/>
        <w:jc w:val="center"/>
        <w:rPr>
          <w:sz w:val="22"/>
        </w:rPr>
      </w:pPr>
      <w:r>
        <w:rPr>
          <w:sz w:val="22"/>
        </w:rPr>
        <w:t>___________________________________________</w:t>
      </w:r>
    </w:p>
    <w:sectPr>
      <w:pgSz w:w="16838" w:h="11906" w:orient="landscape"/>
      <w:pgMar w:top="1077" w:right="567" w:bottom="624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Yefimov Serif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ewton-Regular">
    <w:altName w:val="Cambria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230A7"/>
    <w:multiLevelType w:val="multilevel"/>
    <w:tmpl w:val="1FA230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21"/>
    <w:rsid w:val="0000315A"/>
    <w:rsid w:val="00003AA6"/>
    <w:rsid w:val="00005F0E"/>
    <w:rsid w:val="000116D4"/>
    <w:rsid w:val="00031AEE"/>
    <w:rsid w:val="000476D9"/>
    <w:rsid w:val="0004781A"/>
    <w:rsid w:val="00053EEF"/>
    <w:rsid w:val="0006503E"/>
    <w:rsid w:val="00071F34"/>
    <w:rsid w:val="00085359"/>
    <w:rsid w:val="00087670"/>
    <w:rsid w:val="00094C05"/>
    <w:rsid w:val="000A0532"/>
    <w:rsid w:val="000C2694"/>
    <w:rsid w:val="000C7B79"/>
    <w:rsid w:val="000D13D6"/>
    <w:rsid w:val="000D2B02"/>
    <w:rsid w:val="000E7C0F"/>
    <w:rsid w:val="000F46C2"/>
    <w:rsid w:val="000F4D19"/>
    <w:rsid w:val="000F7C0C"/>
    <w:rsid w:val="000F7C11"/>
    <w:rsid w:val="0011600A"/>
    <w:rsid w:val="001260F8"/>
    <w:rsid w:val="00130562"/>
    <w:rsid w:val="00135221"/>
    <w:rsid w:val="00142987"/>
    <w:rsid w:val="00142D00"/>
    <w:rsid w:val="00144923"/>
    <w:rsid w:val="00147D34"/>
    <w:rsid w:val="0015191F"/>
    <w:rsid w:val="00154EE6"/>
    <w:rsid w:val="0015736D"/>
    <w:rsid w:val="001573DD"/>
    <w:rsid w:val="00164BD0"/>
    <w:rsid w:val="001773BA"/>
    <w:rsid w:val="00195C0F"/>
    <w:rsid w:val="001A0E85"/>
    <w:rsid w:val="001A3C89"/>
    <w:rsid w:val="001A5C69"/>
    <w:rsid w:val="001A71BB"/>
    <w:rsid w:val="001A772B"/>
    <w:rsid w:val="001B1918"/>
    <w:rsid w:val="001B77F5"/>
    <w:rsid w:val="001C460C"/>
    <w:rsid w:val="001C7CB2"/>
    <w:rsid w:val="001D5B78"/>
    <w:rsid w:val="001E1853"/>
    <w:rsid w:val="001E4F83"/>
    <w:rsid w:val="001F245B"/>
    <w:rsid w:val="002046AD"/>
    <w:rsid w:val="0021012F"/>
    <w:rsid w:val="0021023A"/>
    <w:rsid w:val="0021421F"/>
    <w:rsid w:val="00215777"/>
    <w:rsid w:val="00217288"/>
    <w:rsid w:val="0022207A"/>
    <w:rsid w:val="002231E3"/>
    <w:rsid w:val="00230D67"/>
    <w:rsid w:val="002338F1"/>
    <w:rsid w:val="00244487"/>
    <w:rsid w:val="00244F0D"/>
    <w:rsid w:val="00245ACE"/>
    <w:rsid w:val="00246E0D"/>
    <w:rsid w:val="00274947"/>
    <w:rsid w:val="0028240E"/>
    <w:rsid w:val="0028376D"/>
    <w:rsid w:val="00285FF2"/>
    <w:rsid w:val="002864BF"/>
    <w:rsid w:val="00293B58"/>
    <w:rsid w:val="00295389"/>
    <w:rsid w:val="002958BC"/>
    <w:rsid w:val="002A35D3"/>
    <w:rsid w:val="002A6BBE"/>
    <w:rsid w:val="002C4093"/>
    <w:rsid w:val="002D0B8C"/>
    <w:rsid w:val="002D6312"/>
    <w:rsid w:val="002D7234"/>
    <w:rsid w:val="002E7CE8"/>
    <w:rsid w:val="002F5B6B"/>
    <w:rsid w:val="00304EFE"/>
    <w:rsid w:val="003108D5"/>
    <w:rsid w:val="00310A94"/>
    <w:rsid w:val="0031412F"/>
    <w:rsid w:val="00335113"/>
    <w:rsid w:val="00343570"/>
    <w:rsid w:val="003474FA"/>
    <w:rsid w:val="0034760A"/>
    <w:rsid w:val="00352361"/>
    <w:rsid w:val="00376488"/>
    <w:rsid w:val="00383C3F"/>
    <w:rsid w:val="00386030"/>
    <w:rsid w:val="00387418"/>
    <w:rsid w:val="00390461"/>
    <w:rsid w:val="00391479"/>
    <w:rsid w:val="003C03E0"/>
    <w:rsid w:val="003C1733"/>
    <w:rsid w:val="003C3120"/>
    <w:rsid w:val="003D0526"/>
    <w:rsid w:val="003D13AA"/>
    <w:rsid w:val="003D1B99"/>
    <w:rsid w:val="003D4589"/>
    <w:rsid w:val="003D59E4"/>
    <w:rsid w:val="003E460B"/>
    <w:rsid w:val="003E6B8D"/>
    <w:rsid w:val="003E6B9E"/>
    <w:rsid w:val="003F0093"/>
    <w:rsid w:val="003F0977"/>
    <w:rsid w:val="00411684"/>
    <w:rsid w:val="004173FC"/>
    <w:rsid w:val="0043066F"/>
    <w:rsid w:val="00441664"/>
    <w:rsid w:val="00443837"/>
    <w:rsid w:val="00444CF9"/>
    <w:rsid w:val="004507BF"/>
    <w:rsid w:val="004523B2"/>
    <w:rsid w:val="00454D7F"/>
    <w:rsid w:val="00463777"/>
    <w:rsid w:val="0047069C"/>
    <w:rsid w:val="00473D81"/>
    <w:rsid w:val="0047432F"/>
    <w:rsid w:val="00485FEA"/>
    <w:rsid w:val="004A11E7"/>
    <w:rsid w:val="004A6B74"/>
    <w:rsid w:val="004B680B"/>
    <w:rsid w:val="004C2A57"/>
    <w:rsid w:val="004C4EBC"/>
    <w:rsid w:val="004D011E"/>
    <w:rsid w:val="0050502D"/>
    <w:rsid w:val="00512BCF"/>
    <w:rsid w:val="005231F9"/>
    <w:rsid w:val="0053181A"/>
    <w:rsid w:val="0053466B"/>
    <w:rsid w:val="00546851"/>
    <w:rsid w:val="005471A9"/>
    <w:rsid w:val="005540AF"/>
    <w:rsid w:val="00556B2C"/>
    <w:rsid w:val="00564AC5"/>
    <w:rsid w:val="00566643"/>
    <w:rsid w:val="0057055F"/>
    <w:rsid w:val="00577EFA"/>
    <w:rsid w:val="00581278"/>
    <w:rsid w:val="00583303"/>
    <w:rsid w:val="0058412E"/>
    <w:rsid w:val="00584673"/>
    <w:rsid w:val="00591347"/>
    <w:rsid w:val="005957D0"/>
    <w:rsid w:val="005B05FF"/>
    <w:rsid w:val="005C503A"/>
    <w:rsid w:val="005C618F"/>
    <w:rsid w:val="005E0F9D"/>
    <w:rsid w:val="005E6DFF"/>
    <w:rsid w:val="005F3766"/>
    <w:rsid w:val="00601073"/>
    <w:rsid w:val="0060167C"/>
    <w:rsid w:val="00605429"/>
    <w:rsid w:val="006176CA"/>
    <w:rsid w:val="00625C97"/>
    <w:rsid w:val="00626F41"/>
    <w:rsid w:val="00627AED"/>
    <w:rsid w:val="0063083E"/>
    <w:rsid w:val="00647613"/>
    <w:rsid w:val="00656C49"/>
    <w:rsid w:val="00670629"/>
    <w:rsid w:val="00670FEF"/>
    <w:rsid w:val="00675BCE"/>
    <w:rsid w:val="006811A7"/>
    <w:rsid w:val="006823E5"/>
    <w:rsid w:val="00682702"/>
    <w:rsid w:val="0069399E"/>
    <w:rsid w:val="006A0031"/>
    <w:rsid w:val="006A2583"/>
    <w:rsid w:val="006B33DA"/>
    <w:rsid w:val="006C1BBA"/>
    <w:rsid w:val="006C6FB6"/>
    <w:rsid w:val="006D00C4"/>
    <w:rsid w:val="006D0E1A"/>
    <w:rsid w:val="006D2DB3"/>
    <w:rsid w:val="006E7EA2"/>
    <w:rsid w:val="006F1CA3"/>
    <w:rsid w:val="007009AD"/>
    <w:rsid w:val="00700DA8"/>
    <w:rsid w:val="00707E98"/>
    <w:rsid w:val="00716554"/>
    <w:rsid w:val="00726DA1"/>
    <w:rsid w:val="0073373F"/>
    <w:rsid w:val="00746EE3"/>
    <w:rsid w:val="00771199"/>
    <w:rsid w:val="00781956"/>
    <w:rsid w:val="00781A7C"/>
    <w:rsid w:val="00782D84"/>
    <w:rsid w:val="007905BE"/>
    <w:rsid w:val="00795517"/>
    <w:rsid w:val="007978CF"/>
    <w:rsid w:val="007A184D"/>
    <w:rsid w:val="007A5160"/>
    <w:rsid w:val="007C2B1F"/>
    <w:rsid w:val="007D3897"/>
    <w:rsid w:val="007E2CD7"/>
    <w:rsid w:val="007E6E47"/>
    <w:rsid w:val="007E7A5A"/>
    <w:rsid w:val="007F0763"/>
    <w:rsid w:val="007F236D"/>
    <w:rsid w:val="007F6685"/>
    <w:rsid w:val="00800A9D"/>
    <w:rsid w:val="00804806"/>
    <w:rsid w:val="00811609"/>
    <w:rsid w:val="00812DE7"/>
    <w:rsid w:val="00823200"/>
    <w:rsid w:val="00825E55"/>
    <w:rsid w:val="00851406"/>
    <w:rsid w:val="00854ED9"/>
    <w:rsid w:val="008601E7"/>
    <w:rsid w:val="00862EC0"/>
    <w:rsid w:val="0086302C"/>
    <w:rsid w:val="00867948"/>
    <w:rsid w:val="008805D7"/>
    <w:rsid w:val="00885913"/>
    <w:rsid w:val="0089008C"/>
    <w:rsid w:val="0089542E"/>
    <w:rsid w:val="008B1A84"/>
    <w:rsid w:val="008C1890"/>
    <w:rsid w:val="008C42CC"/>
    <w:rsid w:val="008D3A89"/>
    <w:rsid w:val="008E293E"/>
    <w:rsid w:val="008F16A5"/>
    <w:rsid w:val="008F4D0E"/>
    <w:rsid w:val="00902607"/>
    <w:rsid w:val="00907FED"/>
    <w:rsid w:val="009144BB"/>
    <w:rsid w:val="0091678B"/>
    <w:rsid w:val="0092332A"/>
    <w:rsid w:val="00935127"/>
    <w:rsid w:val="00935341"/>
    <w:rsid w:val="00935468"/>
    <w:rsid w:val="0095320E"/>
    <w:rsid w:val="00954B38"/>
    <w:rsid w:val="00963132"/>
    <w:rsid w:val="00963E84"/>
    <w:rsid w:val="00970797"/>
    <w:rsid w:val="0099165B"/>
    <w:rsid w:val="009A116C"/>
    <w:rsid w:val="009A3BB3"/>
    <w:rsid w:val="009B0669"/>
    <w:rsid w:val="009B0A94"/>
    <w:rsid w:val="009B3380"/>
    <w:rsid w:val="009B5B29"/>
    <w:rsid w:val="009B6C97"/>
    <w:rsid w:val="009C384C"/>
    <w:rsid w:val="009C6A85"/>
    <w:rsid w:val="009D2D19"/>
    <w:rsid w:val="009F458F"/>
    <w:rsid w:val="00A30A6D"/>
    <w:rsid w:val="00A366AC"/>
    <w:rsid w:val="00A5134A"/>
    <w:rsid w:val="00A51711"/>
    <w:rsid w:val="00A523C3"/>
    <w:rsid w:val="00A52964"/>
    <w:rsid w:val="00A6066E"/>
    <w:rsid w:val="00A65157"/>
    <w:rsid w:val="00A70445"/>
    <w:rsid w:val="00A8368C"/>
    <w:rsid w:val="00A85878"/>
    <w:rsid w:val="00A86AEB"/>
    <w:rsid w:val="00A93EA6"/>
    <w:rsid w:val="00A953CD"/>
    <w:rsid w:val="00AA59AB"/>
    <w:rsid w:val="00AA67A4"/>
    <w:rsid w:val="00AB1230"/>
    <w:rsid w:val="00AB617E"/>
    <w:rsid w:val="00AB7B0C"/>
    <w:rsid w:val="00AC116E"/>
    <w:rsid w:val="00AC594E"/>
    <w:rsid w:val="00AD48AE"/>
    <w:rsid w:val="00AD551F"/>
    <w:rsid w:val="00AD651D"/>
    <w:rsid w:val="00AD65A2"/>
    <w:rsid w:val="00AE2DD5"/>
    <w:rsid w:val="00AE5986"/>
    <w:rsid w:val="00AE7316"/>
    <w:rsid w:val="00AF08E4"/>
    <w:rsid w:val="00AF0D77"/>
    <w:rsid w:val="00AF22B6"/>
    <w:rsid w:val="00AF5413"/>
    <w:rsid w:val="00B00CB3"/>
    <w:rsid w:val="00B00E60"/>
    <w:rsid w:val="00B07E2D"/>
    <w:rsid w:val="00B17707"/>
    <w:rsid w:val="00B20B59"/>
    <w:rsid w:val="00B25120"/>
    <w:rsid w:val="00B265B8"/>
    <w:rsid w:val="00B335FD"/>
    <w:rsid w:val="00B462CD"/>
    <w:rsid w:val="00B473B7"/>
    <w:rsid w:val="00B5301B"/>
    <w:rsid w:val="00B530A6"/>
    <w:rsid w:val="00B602BE"/>
    <w:rsid w:val="00B6393F"/>
    <w:rsid w:val="00B66981"/>
    <w:rsid w:val="00B6715C"/>
    <w:rsid w:val="00B72856"/>
    <w:rsid w:val="00B73F3A"/>
    <w:rsid w:val="00B817D5"/>
    <w:rsid w:val="00B96142"/>
    <w:rsid w:val="00BB43C1"/>
    <w:rsid w:val="00BC040C"/>
    <w:rsid w:val="00BC31A1"/>
    <w:rsid w:val="00BD2858"/>
    <w:rsid w:val="00BD4CB9"/>
    <w:rsid w:val="00BD5272"/>
    <w:rsid w:val="00BE69DC"/>
    <w:rsid w:val="00BF36EC"/>
    <w:rsid w:val="00BF793D"/>
    <w:rsid w:val="00C314F9"/>
    <w:rsid w:val="00C31D0B"/>
    <w:rsid w:val="00C32F0B"/>
    <w:rsid w:val="00C358D3"/>
    <w:rsid w:val="00C43DD2"/>
    <w:rsid w:val="00C447BF"/>
    <w:rsid w:val="00C53453"/>
    <w:rsid w:val="00C65898"/>
    <w:rsid w:val="00C76D90"/>
    <w:rsid w:val="00C77D90"/>
    <w:rsid w:val="00C81256"/>
    <w:rsid w:val="00C86D47"/>
    <w:rsid w:val="00C9117F"/>
    <w:rsid w:val="00C95469"/>
    <w:rsid w:val="00CA3CA5"/>
    <w:rsid w:val="00CB0627"/>
    <w:rsid w:val="00CB1E22"/>
    <w:rsid w:val="00CB2920"/>
    <w:rsid w:val="00CB2D6D"/>
    <w:rsid w:val="00CB711B"/>
    <w:rsid w:val="00CB719C"/>
    <w:rsid w:val="00CB747C"/>
    <w:rsid w:val="00CC246B"/>
    <w:rsid w:val="00CD0172"/>
    <w:rsid w:val="00D10595"/>
    <w:rsid w:val="00D170A9"/>
    <w:rsid w:val="00D204BE"/>
    <w:rsid w:val="00D23EAC"/>
    <w:rsid w:val="00D25AAC"/>
    <w:rsid w:val="00D27512"/>
    <w:rsid w:val="00D4177F"/>
    <w:rsid w:val="00D51DE4"/>
    <w:rsid w:val="00D521E2"/>
    <w:rsid w:val="00D63C48"/>
    <w:rsid w:val="00D63D05"/>
    <w:rsid w:val="00D6522E"/>
    <w:rsid w:val="00D65BF3"/>
    <w:rsid w:val="00D7363F"/>
    <w:rsid w:val="00D76D8D"/>
    <w:rsid w:val="00D81810"/>
    <w:rsid w:val="00D84115"/>
    <w:rsid w:val="00D855EF"/>
    <w:rsid w:val="00D93557"/>
    <w:rsid w:val="00D9412D"/>
    <w:rsid w:val="00DA218C"/>
    <w:rsid w:val="00DA4B7A"/>
    <w:rsid w:val="00DA6AAC"/>
    <w:rsid w:val="00DB15C0"/>
    <w:rsid w:val="00DB1A93"/>
    <w:rsid w:val="00DB7260"/>
    <w:rsid w:val="00DC49BD"/>
    <w:rsid w:val="00DD5E65"/>
    <w:rsid w:val="00DE090B"/>
    <w:rsid w:val="00DE67AF"/>
    <w:rsid w:val="00DF1D53"/>
    <w:rsid w:val="00E0462E"/>
    <w:rsid w:val="00E0467C"/>
    <w:rsid w:val="00E0749C"/>
    <w:rsid w:val="00E07800"/>
    <w:rsid w:val="00E1298D"/>
    <w:rsid w:val="00E25831"/>
    <w:rsid w:val="00E34CEE"/>
    <w:rsid w:val="00E4240E"/>
    <w:rsid w:val="00E45183"/>
    <w:rsid w:val="00E624BB"/>
    <w:rsid w:val="00E62966"/>
    <w:rsid w:val="00E64E07"/>
    <w:rsid w:val="00E6574C"/>
    <w:rsid w:val="00E663CB"/>
    <w:rsid w:val="00E779A8"/>
    <w:rsid w:val="00E800DC"/>
    <w:rsid w:val="00E85CE6"/>
    <w:rsid w:val="00E85F8B"/>
    <w:rsid w:val="00E91AA8"/>
    <w:rsid w:val="00E92649"/>
    <w:rsid w:val="00E931E7"/>
    <w:rsid w:val="00E93AAE"/>
    <w:rsid w:val="00EA3657"/>
    <w:rsid w:val="00EB07C3"/>
    <w:rsid w:val="00EB3DB3"/>
    <w:rsid w:val="00EB55DC"/>
    <w:rsid w:val="00EC5956"/>
    <w:rsid w:val="00EC684C"/>
    <w:rsid w:val="00ED03DC"/>
    <w:rsid w:val="00ED54A2"/>
    <w:rsid w:val="00EE6517"/>
    <w:rsid w:val="00EF5AB7"/>
    <w:rsid w:val="00EF79D6"/>
    <w:rsid w:val="00F04E20"/>
    <w:rsid w:val="00F113A3"/>
    <w:rsid w:val="00F13321"/>
    <w:rsid w:val="00F26CED"/>
    <w:rsid w:val="00F3127B"/>
    <w:rsid w:val="00F357B5"/>
    <w:rsid w:val="00F51300"/>
    <w:rsid w:val="00F57076"/>
    <w:rsid w:val="00F57DD6"/>
    <w:rsid w:val="00F64741"/>
    <w:rsid w:val="00F67C76"/>
    <w:rsid w:val="00F71D4B"/>
    <w:rsid w:val="00F74B83"/>
    <w:rsid w:val="00F82A10"/>
    <w:rsid w:val="00F86ABB"/>
    <w:rsid w:val="00F90A6E"/>
    <w:rsid w:val="00F91CAF"/>
    <w:rsid w:val="00FA37B9"/>
    <w:rsid w:val="00FA5632"/>
    <w:rsid w:val="00FB1D86"/>
    <w:rsid w:val="00FB25D3"/>
    <w:rsid w:val="00FB4F04"/>
    <w:rsid w:val="00FC0E4F"/>
    <w:rsid w:val="00FC34AA"/>
    <w:rsid w:val="00FC3D0A"/>
    <w:rsid w:val="00FD2D67"/>
    <w:rsid w:val="00FE0F82"/>
    <w:rsid w:val="00FE1C7A"/>
    <w:rsid w:val="00FE721D"/>
    <w:rsid w:val="00FF3083"/>
    <w:rsid w:val="00FF5777"/>
    <w:rsid w:val="1EFC012F"/>
    <w:rsid w:val="21227E0B"/>
    <w:rsid w:val="278645C3"/>
    <w:rsid w:val="27AC5179"/>
    <w:rsid w:val="3B040392"/>
    <w:rsid w:val="44B872DF"/>
    <w:rsid w:val="5FD6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360" w:lineRule="atLeast"/>
    </w:pPr>
    <w:rPr>
      <w:rFonts w:ascii="Times New Roman" w:hAnsi="Times New Roman" w:eastAsiaTheme="minorHAnsi" w:cstheme="minorBidi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note text"/>
    <w:basedOn w:val="1"/>
    <w:link w:val="8"/>
    <w:unhideWhenUsed/>
    <w:qFormat/>
    <w:uiPriority w:val="99"/>
    <w:pPr>
      <w:spacing w:after="160" w:line="259" w:lineRule="auto"/>
    </w:pPr>
    <w:rPr>
      <w:rFonts w:cs="Times New Roman" w:asciiTheme="minorHAnsi" w:hAnsiTheme="minorHAnsi" w:eastAsiaTheme="minorEastAsia"/>
      <w:sz w:val="20"/>
      <w:szCs w:val="20"/>
      <w:lang w:eastAsia="ru-RU"/>
    </w:rPr>
  </w:style>
  <w:style w:type="paragraph" w:styleId="5">
    <w:name w:val="Subtitle"/>
    <w:basedOn w:val="1"/>
    <w:next w:val="1"/>
    <w:link w:val="1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styleId="7">
    <w:name w:val="List Paragraph"/>
    <w:basedOn w:val="1"/>
    <w:qFormat/>
    <w:uiPriority w:val="1"/>
    <w:pPr>
      <w:ind w:left="720"/>
      <w:contextualSpacing/>
      <w:jc w:val="both"/>
    </w:pPr>
  </w:style>
  <w:style w:type="character" w:customStyle="1" w:styleId="8">
    <w:name w:val="Текст сноски Знак"/>
    <w:basedOn w:val="2"/>
    <w:link w:val="4"/>
    <w:qFormat/>
    <w:uiPriority w:val="99"/>
    <w:rPr>
      <w:rFonts w:cs="Times New Roman" w:eastAsiaTheme="minorEastAsia"/>
      <w:sz w:val="20"/>
      <w:szCs w:val="20"/>
      <w:lang w:eastAsia="ru-RU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Yefimov Serif" w:hAnsi="Yefimov Serif" w:cs="Yefimov Serif" w:eastAsiaTheme="minorHAnsi"/>
      <w:color w:val="000000"/>
      <w:sz w:val="24"/>
      <w:szCs w:val="24"/>
      <w:lang w:val="ru-RU" w:eastAsia="en-US" w:bidi="ar-SA"/>
    </w:rPr>
  </w:style>
  <w:style w:type="character" w:customStyle="1" w:styleId="10">
    <w:name w:val="Подзаголовок Знак"/>
    <w:basedOn w:val="2"/>
    <w:link w:val="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52EF-3E1A-4230-A020-2257F653B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0</Pages>
  <Words>2034</Words>
  <Characters>11596</Characters>
  <Lines>96</Lines>
  <Paragraphs>27</Paragraphs>
  <TotalTime>27</TotalTime>
  <ScaleCrop>false</ScaleCrop>
  <LinksUpToDate>false</LinksUpToDate>
  <CharactersWithSpaces>136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5:44:00Z</dcterms:created>
  <dc:creator>evmahn_464</dc:creator>
  <cp:lastModifiedBy>tsy</cp:lastModifiedBy>
  <cp:lastPrinted>2026-03-30T06:53:00Z</cp:lastPrinted>
  <dcterms:modified xsi:type="dcterms:W3CDTF">2026-03-30T08:37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9BA6F921420454192EBB4EF8D5BC8E1_13</vt:lpwstr>
  </property>
</Properties>
</file>